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D93" w:rsidRPr="00AA3500" w:rsidRDefault="00AA3500" w:rsidP="005158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500">
        <w:rPr>
          <w:rFonts w:ascii="Times New Roman" w:hAnsi="Times New Roman" w:cs="Times New Roman"/>
          <w:b/>
          <w:sz w:val="28"/>
          <w:szCs w:val="28"/>
        </w:rPr>
        <w:t xml:space="preserve"> Конспект занятия по</w:t>
      </w:r>
      <w:r w:rsidR="00EF6AD9">
        <w:rPr>
          <w:rFonts w:ascii="Times New Roman" w:hAnsi="Times New Roman" w:cs="Times New Roman"/>
          <w:b/>
          <w:sz w:val="28"/>
          <w:szCs w:val="28"/>
        </w:rPr>
        <w:t xml:space="preserve"> развитию речи в средней</w:t>
      </w:r>
      <w:r w:rsidRPr="00AA3500">
        <w:rPr>
          <w:rFonts w:ascii="Times New Roman" w:hAnsi="Times New Roman" w:cs="Times New Roman"/>
          <w:b/>
          <w:sz w:val="28"/>
          <w:szCs w:val="28"/>
        </w:rPr>
        <w:t xml:space="preserve"> группе на тему: «Огород на окне</w:t>
      </w:r>
      <w:r w:rsidRPr="00AA350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</w:t>
      </w:r>
    </w:p>
    <w:p w:rsidR="00AA3500" w:rsidRPr="00AA3500" w:rsidRDefault="00AA3500" w:rsidP="005158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2DE7" w:rsidRPr="006F3B89" w:rsidRDefault="003E2DE7" w:rsidP="0051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 xml:space="preserve"> Задачи:</w:t>
      </w:r>
      <w:r w:rsidR="00F55098"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2DE7" w:rsidRPr="006F3B89" w:rsidRDefault="003E2DE7" w:rsidP="0051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3E2DE7" w:rsidRPr="006F3B89" w:rsidRDefault="003E2DE7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Расширять представление детей о выращивании овощных культур;</w:t>
      </w:r>
    </w:p>
    <w:p w:rsidR="003E2DE7" w:rsidRPr="006F3B89" w:rsidRDefault="003E2DE7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Закрепить знания об условиях необходимые для роста растений (земля, вода, тепло, свет);</w:t>
      </w:r>
    </w:p>
    <w:p w:rsidR="002E0A13" w:rsidRPr="006F3B89" w:rsidRDefault="003E2DE7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- Рассказать детям о каждой </w:t>
      </w:r>
      <w:r w:rsidR="002E0A13" w:rsidRPr="006F3B89">
        <w:rPr>
          <w:rFonts w:ascii="Times New Roman" w:hAnsi="Times New Roman" w:cs="Times New Roman"/>
          <w:sz w:val="28"/>
          <w:szCs w:val="28"/>
        </w:rPr>
        <w:t xml:space="preserve">выращиваемой культуре, об особенностях </w:t>
      </w:r>
      <w:bookmarkStart w:id="0" w:name="_GoBack"/>
      <w:bookmarkEnd w:id="0"/>
      <w:r w:rsidR="002E0A13" w:rsidRPr="006F3B89">
        <w:rPr>
          <w:rFonts w:ascii="Times New Roman" w:hAnsi="Times New Roman" w:cs="Times New Roman"/>
          <w:sz w:val="28"/>
          <w:szCs w:val="28"/>
        </w:rPr>
        <w:t>выращивания;</w:t>
      </w:r>
    </w:p>
    <w:p w:rsidR="002E0A13" w:rsidRPr="006F3B89" w:rsidRDefault="002E0A13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Помочь понять какую роль играют условия в разные периоды их роста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и развития;</w:t>
      </w:r>
    </w:p>
    <w:p w:rsidR="002E0A13" w:rsidRPr="006F3B89" w:rsidRDefault="002E0A13" w:rsidP="0051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8D1712" w:rsidRPr="006F3B89" w:rsidRDefault="002E0A13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Формировать у детей интерес к исследовательской деятельности и прививать интерес к выращиванию культурны</w:t>
      </w:r>
      <w:r w:rsidR="008D1712" w:rsidRPr="006F3B89">
        <w:rPr>
          <w:rFonts w:ascii="Times New Roman" w:hAnsi="Times New Roman" w:cs="Times New Roman"/>
          <w:sz w:val="28"/>
          <w:szCs w:val="28"/>
        </w:rPr>
        <w:t>х растений в комнатных условиях;</w:t>
      </w:r>
    </w:p>
    <w:p w:rsidR="008D1712" w:rsidRPr="006F3B89" w:rsidRDefault="008D1712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Развивать связную речь детей;</w:t>
      </w:r>
    </w:p>
    <w:p w:rsidR="008D1712" w:rsidRPr="006F3B89" w:rsidRDefault="008D1712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Расширять словарный запас, систематизировать представления детей о природных объектах;</w:t>
      </w:r>
    </w:p>
    <w:p w:rsidR="002D3D10" w:rsidRPr="006F3B89" w:rsidRDefault="00F55098" w:rsidP="0051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8D1712" w:rsidRPr="006F3B89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</w:p>
    <w:p w:rsidR="008D1712" w:rsidRPr="006F3B89" w:rsidRDefault="008D1712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Воспитывать желание добиваться результатов;</w:t>
      </w:r>
    </w:p>
    <w:p w:rsidR="008D1712" w:rsidRPr="006F3B89" w:rsidRDefault="008D1712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Участвовать в общем деле;</w:t>
      </w:r>
    </w:p>
    <w:p w:rsidR="00DB414B" w:rsidRDefault="008D1712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Развивать трудовые умения самостоятельно ухаживать за огородом, выполняя соответствующие манип</w:t>
      </w:r>
      <w:r w:rsidR="002D3D10" w:rsidRPr="006F3B89">
        <w:rPr>
          <w:rFonts w:ascii="Times New Roman" w:hAnsi="Times New Roman" w:cs="Times New Roman"/>
          <w:sz w:val="28"/>
          <w:szCs w:val="28"/>
        </w:rPr>
        <w:t>уляции на основе уже полученных навыков и знаний;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D93" w:rsidRPr="00DB414B" w:rsidRDefault="00DB414B" w:rsidP="005158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14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 w:rsidR="00F55098" w:rsidRPr="00DB41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ют</w:t>
      </w:r>
      <w:r w:rsidRPr="00DB414B">
        <w:rPr>
          <w:rFonts w:ascii="Times New Roman" w:hAnsi="Times New Roman" w:cs="Times New Roman"/>
          <w:sz w:val="28"/>
          <w:szCs w:val="28"/>
        </w:rPr>
        <w:t xml:space="preserve"> сажать семена</w:t>
      </w:r>
      <w:r w:rsidR="00FE472D">
        <w:rPr>
          <w:rFonts w:ascii="Times New Roman" w:hAnsi="Times New Roman" w:cs="Times New Roman"/>
          <w:sz w:val="28"/>
          <w:szCs w:val="28"/>
        </w:rPr>
        <w:t>, рыхлить землю, поливать, удобр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E472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стения.</w:t>
      </w:r>
      <w:r w:rsidR="00F55098" w:rsidRPr="00DB41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3F62C4" w:rsidRPr="006F3B89" w:rsidRDefault="009168CE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05002" w:rsidRPr="006F3B89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3F62C4" w:rsidRPr="006F3B89">
        <w:rPr>
          <w:rFonts w:ascii="Times New Roman" w:hAnsi="Times New Roman" w:cs="Times New Roman"/>
          <w:b/>
          <w:sz w:val="28"/>
          <w:szCs w:val="28"/>
        </w:rPr>
        <w:t>:</w:t>
      </w:r>
      <w:r w:rsidR="00B14462"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002" w:rsidRPr="006F3B89">
        <w:rPr>
          <w:rFonts w:ascii="Times New Roman" w:hAnsi="Times New Roman" w:cs="Times New Roman"/>
          <w:sz w:val="28"/>
          <w:szCs w:val="28"/>
        </w:rPr>
        <w:t>К</w:t>
      </w:r>
      <w:r w:rsidR="00866342" w:rsidRPr="006F3B89">
        <w:rPr>
          <w:rFonts w:ascii="Times New Roman" w:hAnsi="Times New Roman" w:cs="Times New Roman"/>
          <w:sz w:val="28"/>
          <w:szCs w:val="28"/>
        </w:rPr>
        <w:t>онтейнер (</w:t>
      </w:r>
      <w:r w:rsidR="003E2DE7" w:rsidRPr="006F3B89">
        <w:rPr>
          <w:rFonts w:ascii="Times New Roman" w:hAnsi="Times New Roman" w:cs="Times New Roman"/>
          <w:sz w:val="28"/>
          <w:szCs w:val="28"/>
        </w:rPr>
        <w:t>огород</w:t>
      </w:r>
      <w:r w:rsidR="00C05DB6" w:rsidRPr="006F3B89">
        <w:rPr>
          <w:rFonts w:ascii="Times New Roman" w:hAnsi="Times New Roman" w:cs="Times New Roman"/>
          <w:sz w:val="28"/>
          <w:szCs w:val="28"/>
        </w:rPr>
        <w:t>) с посадками</w:t>
      </w:r>
      <w:r w:rsidR="003F62C4" w:rsidRPr="006F3B89">
        <w:rPr>
          <w:rFonts w:ascii="Times New Roman" w:hAnsi="Times New Roman" w:cs="Times New Roman"/>
          <w:sz w:val="28"/>
          <w:szCs w:val="28"/>
        </w:rPr>
        <w:t xml:space="preserve">, </w:t>
      </w:r>
      <w:r w:rsidR="00C05DB6" w:rsidRPr="006F3B89">
        <w:rPr>
          <w:rFonts w:ascii="Times New Roman" w:hAnsi="Times New Roman" w:cs="Times New Roman"/>
          <w:sz w:val="28"/>
          <w:szCs w:val="28"/>
        </w:rPr>
        <w:t>сенсорная коробка «Огород»,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2D3D10" w:rsidRPr="006F3B89">
        <w:rPr>
          <w:rFonts w:ascii="Times New Roman" w:hAnsi="Times New Roman" w:cs="Times New Roman"/>
          <w:sz w:val="28"/>
          <w:szCs w:val="28"/>
        </w:rPr>
        <w:t xml:space="preserve">лейки, лопатки, палочки для рыхления, салфетки, мини-парник, </w:t>
      </w:r>
      <w:r w:rsidR="00F05002" w:rsidRPr="006F3B89">
        <w:rPr>
          <w:rFonts w:ascii="Times New Roman" w:hAnsi="Times New Roman" w:cs="Times New Roman"/>
          <w:sz w:val="28"/>
          <w:szCs w:val="28"/>
        </w:rPr>
        <w:t xml:space="preserve">иллюстрации к сказке </w:t>
      </w:r>
      <w:r w:rsidR="003E2DE7" w:rsidRPr="006F3B89">
        <w:rPr>
          <w:rFonts w:ascii="Times New Roman" w:hAnsi="Times New Roman" w:cs="Times New Roman"/>
          <w:sz w:val="28"/>
          <w:szCs w:val="28"/>
        </w:rPr>
        <w:t>«</w:t>
      </w:r>
      <w:r w:rsidR="003F62C4" w:rsidRPr="006F3B89">
        <w:rPr>
          <w:rFonts w:ascii="Times New Roman" w:hAnsi="Times New Roman" w:cs="Times New Roman"/>
          <w:sz w:val="28"/>
          <w:szCs w:val="28"/>
        </w:rPr>
        <w:t>Репка»</w:t>
      </w:r>
      <w:r w:rsidR="00C05DB6" w:rsidRPr="006F3B89">
        <w:rPr>
          <w:rFonts w:ascii="Times New Roman" w:hAnsi="Times New Roman" w:cs="Times New Roman"/>
          <w:sz w:val="28"/>
          <w:szCs w:val="28"/>
        </w:rPr>
        <w:t xml:space="preserve">. </w:t>
      </w:r>
      <w:r w:rsidR="00F05002" w:rsidRPr="006F3B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7B9D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527B9D" w:rsidRPr="006F3B8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527B9D" w:rsidRPr="006F3B89">
        <w:rPr>
          <w:rFonts w:ascii="Times New Roman" w:hAnsi="Times New Roman" w:cs="Times New Roman"/>
          <w:sz w:val="28"/>
          <w:szCs w:val="28"/>
        </w:rPr>
        <w:t xml:space="preserve"> Рассм</w:t>
      </w:r>
      <w:r w:rsidR="00C05DB6" w:rsidRPr="006F3B89">
        <w:rPr>
          <w:rFonts w:ascii="Times New Roman" w:hAnsi="Times New Roman" w:cs="Times New Roman"/>
          <w:sz w:val="28"/>
          <w:szCs w:val="28"/>
        </w:rPr>
        <w:t>а</w:t>
      </w:r>
      <w:r w:rsidR="00EB06D6" w:rsidRPr="006F3B89">
        <w:rPr>
          <w:rFonts w:ascii="Times New Roman" w:hAnsi="Times New Roman" w:cs="Times New Roman"/>
          <w:sz w:val="28"/>
          <w:szCs w:val="28"/>
        </w:rPr>
        <w:t>тривание иллюстраций «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Овощи», </w:t>
      </w:r>
      <w:r w:rsidR="00BA1C19" w:rsidRPr="006F3B89">
        <w:rPr>
          <w:rFonts w:ascii="Times New Roman" w:hAnsi="Times New Roman" w:cs="Times New Roman"/>
          <w:sz w:val="28"/>
          <w:szCs w:val="28"/>
        </w:rPr>
        <w:t>посадка семян овощны</w:t>
      </w:r>
      <w:r w:rsidR="002D3D10" w:rsidRPr="006F3B89">
        <w:rPr>
          <w:rFonts w:ascii="Times New Roman" w:hAnsi="Times New Roman" w:cs="Times New Roman"/>
          <w:sz w:val="28"/>
          <w:szCs w:val="28"/>
        </w:rPr>
        <w:t>х культур (создание на окне мини-огорода).</w:t>
      </w:r>
    </w:p>
    <w:p w:rsidR="00DB414B" w:rsidRDefault="00CC7696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6F3B89">
        <w:rPr>
          <w:rFonts w:ascii="Times New Roman" w:hAnsi="Times New Roman" w:cs="Times New Roman"/>
          <w:sz w:val="28"/>
          <w:szCs w:val="28"/>
        </w:rPr>
        <w:t xml:space="preserve"> Снедной.</w:t>
      </w:r>
    </w:p>
    <w:p w:rsidR="00DB414B" w:rsidRDefault="00DB414B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414B">
        <w:rPr>
          <w:rFonts w:ascii="Times New Roman" w:hAnsi="Times New Roman" w:cs="Times New Roman"/>
          <w:b/>
          <w:sz w:val="28"/>
          <w:szCs w:val="28"/>
        </w:rPr>
        <w:t>Инновация</w:t>
      </w:r>
      <w:r>
        <w:rPr>
          <w:rFonts w:ascii="Times New Roman" w:hAnsi="Times New Roman" w:cs="Times New Roman"/>
          <w:sz w:val="28"/>
          <w:szCs w:val="28"/>
        </w:rPr>
        <w:t>: сенсорная коробка «Огород»</w:t>
      </w:r>
    </w:p>
    <w:p w:rsidR="0008139B" w:rsidRDefault="0008139B" w:rsidP="00515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9B" w:rsidRDefault="0008139B" w:rsidP="00515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9B" w:rsidRDefault="0008139B" w:rsidP="00515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9B" w:rsidRDefault="0008139B" w:rsidP="005158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39B" w:rsidRDefault="0008139B" w:rsidP="00515857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515857" w:rsidRPr="006F3B89" w:rsidRDefault="003F62C4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  <w:r w:rsidR="00527B9D" w:rsidRPr="006F3B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6F3B89">
        <w:rPr>
          <w:rFonts w:ascii="Times New Roman" w:hAnsi="Times New Roman" w:cs="Times New Roman"/>
          <w:b/>
          <w:sz w:val="28"/>
          <w:szCs w:val="28"/>
        </w:rPr>
        <w:t xml:space="preserve">     (</w:t>
      </w:r>
      <w:r w:rsidRPr="006F3B89">
        <w:rPr>
          <w:rFonts w:ascii="Times New Roman" w:hAnsi="Times New Roman" w:cs="Times New Roman"/>
          <w:sz w:val="28"/>
          <w:szCs w:val="28"/>
        </w:rPr>
        <w:t>Входят дети и становятся врассыпную)</w:t>
      </w:r>
      <w:r w:rsidR="00527B9D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527B9D" w:rsidRPr="006F3B89">
        <w:rPr>
          <w:rFonts w:ascii="Times New Roman" w:hAnsi="Times New Roman" w:cs="Times New Roman"/>
          <w:b/>
          <w:sz w:val="28"/>
          <w:szCs w:val="28"/>
        </w:rPr>
        <w:t>Во</w:t>
      </w:r>
      <w:r w:rsidRPr="006F3B89">
        <w:rPr>
          <w:rFonts w:ascii="Times New Roman" w:hAnsi="Times New Roman" w:cs="Times New Roman"/>
          <w:b/>
          <w:sz w:val="28"/>
          <w:szCs w:val="28"/>
        </w:rPr>
        <w:t>спитатель</w:t>
      </w:r>
      <w:r w:rsidRPr="006F3B89">
        <w:rPr>
          <w:rFonts w:ascii="Times New Roman" w:hAnsi="Times New Roman" w:cs="Times New Roman"/>
          <w:sz w:val="28"/>
          <w:szCs w:val="28"/>
        </w:rPr>
        <w:t xml:space="preserve"> читает стихотворение:</w:t>
      </w:r>
      <w:r w:rsidR="00527B9D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                    Как хорошо, </w:t>
      </w:r>
      <w:r w:rsidR="00527B9D" w:rsidRPr="006F3B89">
        <w:rPr>
          <w:rFonts w:ascii="Times New Roman" w:hAnsi="Times New Roman" w:cs="Times New Roman"/>
          <w:sz w:val="28"/>
          <w:szCs w:val="28"/>
        </w:rPr>
        <w:t>что вы сегодня пришли.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27B9D" w:rsidRPr="006F3B89">
        <w:rPr>
          <w:rFonts w:ascii="Times New Roman" w:hAnsi="Times New Roman" w:cs="Times New Roman"/>
          <w:sz w:val="28"/>
          <w:szCs w:val="28"/>
        </w:rPr>
        <w:t>Наши умные головки</w:t>
      </w:r>
      <w:r w:rsidR="00515857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14462" w:rsidRPr="006F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D6" w:rsidRPr="006F3B89" w:rsidRDefault="00B14462" w:rsidP="00EB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Будут думать много, </w:t>
      </w:r>
      <w:r w:rsidR="00527B9D" w:rsidRPr="006F3B89">
        <w:rPr>
          <w:rFonts w:ascii="Times New Roman" w:hAnsi="Times New Roman" w:cs="Times New Roman"/>
          <w:sz w:val="28"/>
          <w:szCs w:val="28"/>
        </w:rPr>
        <w:t>ловко</w:t>
      </w:r>
      <w:r w:rsidRPr="006F3B89">
        <w:rPr>
          <w:rFonts w:ascii="Times New Roman" w:hAnsi="Times New Roman" w:cs="Times New Roman"/>
          <w:sz w:val="28"/>
          <w:szCs w:val="28"/>
        </w:rPr>
        <w:t xml:space="preserve">, 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Наши ушки будут слушать,                                                                                                                                                  Ротик четко говорить,                                                                                                                                  </w:t>
      </w:r>
      <w:r w:rsidR="00C05DB6" w:rsidRPr="006F3B89">
        <w:rPr>
          <w:rFonts w:ascii="Times New Roman" w:hAnsi="Times New Roman" w:cs="Times New Roman"/>
          <w:sz w:val="28"/>
          <w:szCs w:val="28"/>
        </w:rPr>
        <w:t xml:space="preserve">           Ручки будут хлопать ,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Ножки будут топать </w:t>
      </w:r>
      <w:r w:rsidR="00A53F39" w:rsidRPr="006F3B89">
        <w:rPr>
          <w:rFonts w:ascii="Times New Roman" w:hAnsi="Times New Roman" w:cs="Times New Roman"/>
          <w:sz w:val="28"/>
          <w:szCs w:val="28"/>
        </w:rPr>
        <w:t>.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Спинки </w:t>
      </w:r>
      <w:r w:rsidR="003F62C4" w:rsidRPr="006F3B89">
        <w:rPr>
          <w:rFonts w:ascii="Times New Roman" w:hAnsi="Times New Roman" w:cs="Times New Roman"/>
          <w:sz w:val="28"/>
          <w:szCs w:val="28"/>
        </w:rPr>
        <w:t>выпрямляются,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F3B89">
        <w:rPr>
          <w:rFonts w:ascii="Times New Roman" w:hAnsi="Times New Roman" w:cs="Times New Roman"/>
          <w:sz w:val="28"/>
          <w:szCs w:val="28"/>
        </w:rPr>
        <w:t>Мы друг другу улыбаемся,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F3B89">
        <w:rPr>
          <w:rFonts w:ascii="Times New Roman" w:hAnsi="Times New Roman" w:cs="Times New Roman"/>
          <w:sz w:val="28"/>
          <w:szCs w:val="28"/>
        </w:rPr>
        <w:t xml:space="preserve">        А теперь мы повернемся,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F3B89">
        <w:rPr>
          <w:rFonts w:ascii="Times New Roman" w:hAnsi="Times New Roman" w:cs="Times New Roman"/>
          <w:sz w:val="28"/>
          <w:szCs w:val="28"/>
        </w:rPr>
        <w:t xml:space="preserve">        Нашим гостям улыбнемся,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Дружно скажем</w:t>
      </w:r>
      <w:r w:rsidR="00C05DB6" w:rsidRPr="006F3B89">
        <w:rPr>
          <w:rFonts w:ascii="Times New Roman" w:hAnsi="Times New Roman" w:cs="Times New Roman"/>
          <w:sz w:val="28"/>
          <w:szCs w:val="28"/>
        </w:rPr>
        <w:t>: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 «Здравствуйте</w:t>
      </w:r>
      <w:r w:rsidR="00A53F39" w:rsidRPr="006F3B89">
        <w:rPr>
          <w:rFonts w:ascii="Times New Roman" w:hAnsi="Times New Roman" w:cs="Times New Roman"/>
          <w:sz w:val="28"/>
          <w:szCs w:val="28"/>
        </w:rPr>
        <w:t>!</w:t>
      </w:r>
      <w:r w:rsidR="00F253E0" w:rsidRPr="006F3B89">
        <w:rPr>
          <w:rFonts w:ascii="Times New Roman" w:hAnsi="Times New Roman" w:cs="Times New Roman"/>
          <w:sz w:val="28"/>
          <w:szCs w:val="28"/>
        </w:rPr>
        <w:t xml:space="preserve">».    </w:t>
      </w:r>
      <w:r w:rsidR="00786BCE" w:rsidRPr="006F3B89">
        <w:rPr>
          <w:rFonts w:ascii="Times New Roman" w:hAnsi="Times New Roman" w:cs="Times New Roman"/>
          <w:b/>
          <w:sz w:val="28"/>
          <w:szCs w:val="28"/>
        </w:rPr>
        <w:t>(дети сели на стулья)</w:t>
      </w:r>
    </w:p>
    <w:p w:rsidR="00786BCE" w:rsidRPr="006F3B89" w:rsidRDefault="00786BCE" w:rsidP="00EB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866342" w:rsidRPr="006F3B89">
        <w:rPr>
          <w:rFonts w:ascii="Times New Roman" w:hAnsi="Times New Roman" w:cs="Times New Roman"/>
          <w:b/>
          <w:sz w:val="28"/>
          <w:szCs w:val="28"/>
        </w:rPr>
        <w:t>:</w:t>
      </w:r>
      <w:r w:rsidRPr="006F3B89">
        <w:rPr>
          <w:rFonts w:ascii="Times New Roman" w:hAnsi="Times New Roman" w:cs="Times New Roman"/>
          <w:sz w:val="28"/>
          <w:szCs w:val="28"/>
        </w:rPr>
        <w:t xml:space="preserve"> читает отрывок из сказки «Репка».</w:t>
      </w:r>
    </w:p>
    <w:p w:rsidR="00786BCE" w:rsidRPr="006F3B89" w:rsidRDefault="00786BCE" w:rsidP="00EB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Посадил дед репку, выросла репка большая – пребольшая.</w:t>
      </w:r>
    </w:p>
    <w:p w:rsidR="00E732ED" w:rsidRPr="006F3B89" w:rsidRDefault="00C05DB6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Пошел дед рвать репку: тянет- </w:t>
      </w:r>
      <w:r w:rsidR="00E732ED" w:rsidRPr="006F3B89">
        <w:rPr>
          <w:rFonts w:ascii="Times New Roman" w:hAnsi="Times New Roman" w:cs="Times New Roman"/>
          <w:sz w:val="28"/>
          <w:szCs w:val="28"/>
        </w:rPr>
        <w:t>потянет, вытянуть не может!</w:t>
      </w:r>
    </w:p>
    <w:p w:rsidR="00E732ED" w:rsidRPr="006F3B89" w:rsidRDefault="00C767A1" w:rsidP="005158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-</w:t>
      </w:r>
      <w:r w:rsidR="00515857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Как называется сказка?</w:t>
      </w:r>
    </w:p>
    <w:p w:rsidR="00C767A1" w:rsidRPr="006F3B89" w:rsidRDefault="00C767A1" w:rsidP="00EB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 сказка «Репка»</w:t>
      </w:r>
      <w:r w:rsidR="002D3D10" w:rsidRPr="006F3B89">
        <w:rPr>
          <w:rFonts w:ascii="Times New Roman" w:hAnsi="Times New Roman" w:cs="Times New Roman"/>
          <w:sz w:val="28"/>
          <w:szCs w:val="28"/>
        </w:rPr>
        <w:t xml:space="preserve"> (</w:t>
      </w:r>
      <w:r w:rsidR="00A53F39" w:rsidRPr="006F3B89">
        <w:rPr>
          <w:rFonts w:ascii="Times New Roman" w:hAnsi="Times New Roman" w:cs="Times New Roman"/>
          <w:sz w:val="28"/>
          <w:szCs w:val="28"/>
        </w:rPr>
        <w:t xml:space="preserve">дети повторяют название сказки)                                          </w:t>
      </w:r>
    </w:p>
    <w:p w:rsidR="00E732ED" w:rsidRPr="006F3B89" w:rsidRDefault="00FE472D" w:rsidP="00EB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472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ED" w:rsidRPr="006F3B89">
        <w:rPr>
          <w:rFonts w:ascii="Times New Roman" w:hAnsi="Times New Roman" w:cs="Times New Roman"/>
          <w:sz w:val="28"/>
          <w:szCs w:val="28"/>
        </w:rPr>
        <w:t>Кто написал сказку</w:t>
      </w:r>
      <w:r w:rsidR="00BA1C19" w:rsidRPr="006F3B89">
        <w:rPr>
          <w:rFonts w:ascii="Times New Roman" w:hAnsi="Times New Roman" w:cs="Times New Roman"/>
          <w:sz w:val="28"/>
          <w:szCs w:val="28"/>
        </w:rPr>
        <w:t>?</w:t>
      </w:r>
    </w:p>
    <w:p w:rsidR="00BA1C19" w:rsidRPr="006F3B89" w:rsidRDefault="00C767A1" w:rsidP="00EB06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</w:t>
      </w:r>
      <w:r w:rsidR="002D3D10" w:rsidRPr="006F3B89">
        <w:rPr>
          <w:rFonts w:ascii="Times New Roman" w:hAnsi="Times New Roman" w:cs="Times New Roman"/>
          <w:b/>
          <w:sz w:val="28"/>
          <w:szCs w:val="28"/>
        </w:rPr>
        <w:t xml:space="preserve">тветы </w:t>
      </w:r>
      <w:r w:rsidR="00BA1C19" w:rsidRPr="006F3B89">
        <w:rPr>
          <w:rFonts w:ascii="Times New Roman" w:hAnsi="Times New Roman" w:cs="Times New Roman"/>
          <w:b/>
          <w:sz w:val="28"/>
          <w:szCs w:val="28"/>
        </w:rPr>
        <w:t>детей:</w:t>
      </w:r>
      <w:r w:rsidR="00515857" w:rsidRPr="006F3B89">
        <w:rPr>
          <w:rFonts w:ascii="Times New Roman" w:hAnsi="Times New Roman" w:cs="Times New Roman"/>
          <w:sz w:val="28"/>
          <w:szCs w:val="28"/>
        </w:rPr>
        <w:t xml:space="preserve"> Русская</w:t>
      </w:r>
      <w:r w:rsidRPr="006F3B89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BA1C19" w:rsidRPr="006F3B89">
        <w:rPr>
          <w:rFonts w:ascii="Times New Roman" w:hAnsi="Times New Roman" w:cs="Times New Roman"/>
          <w:sz w:val="28"/>
          <w:szCs w:val="28"/>
        </w:rPr>
        <w:t xml:space="preserve">ная сказка </w:t>
      </w:r>
      <w:r w:rsidR="00E732ED" w:rsidRPr="006F3B89">
        <w:rPr>
          <w:rFonts w:ascii="Times New Roman" w:hAnsi="Times New Roman" w:cs="Times New Roman"/>
          <w:sz w:val="28"/>
          <w:szCs w:val="28"/>
        </w:rPr>
        <w:t>(повторяют несколько детей).</w:t>
      </w:r>
    </w:p>
    <w:p w:rsidR="00E732ED" w:rsidRPr="006F3B89" w:rsidRDefault="00FE472D" w:rsidP="00EB0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72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767A1" w:rsidRPr="006F3B89">
        <w:rPr>
          <w:rFonts w:ascii="Times New Roman" w:hAnsi="Times New Roman" w:cs="Times New Roman"/>
          <w:sz w:val="28"/>
          <w:szCs w:val="28"/>
        </w:rPr>
        <w:t>Куда посадил дед репку?</w:t>
      </w:r>
    </w:p>
    <w:p w:rsidR="00E732ED" w:rsidRPr="006F3B89" w:rsidRDefault="00FE472D" w:rsidP="00EB0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2ED" w:rsidRPr="006F3B89">
        <w:rPr>
          <w:rFonts w:ascii="Times New Roman" w:hAnsi="Times New Roman" w:cs="Times New Roman"/>
          <w:b/>
          <w:sz w:val="28"/>
          <w:szCs w:val="28"/>
        </w:rPr>
        <w:t>Ответ детей</w:t>
      </w:r>
      <w:r w:rsidR="00E732ED" w:rsidRPr="006F3B89">
        <w:rPr>
          <w:rFonts w:ascii="Times New Roman" w:hAnsi="Times New Roman" w:cs="Times New Roman"/>
          <w:sz w:val="28"/>
          <w:szCs w:val="28"/>
        </w:rPr>
        <w:t>: В землю.</w:t>
      </w:r>
    </w:p>
    <w:p w:rsidR="00F709E1" w:rsidRPr="006F3B89" w:rsidRDefault="00FE472D" w:rsidP="00EB0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72D">
        <w:rPr>
          <w:rFonts w:ascii="Times New Roman" w:hAnsi="Times New Roman" w:cs="Times New Roman"/>
          <w:b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1C19" w:rsidRPr="006F3B89">
        <w:rPr>
          <w:rFonts w:ascii="Times New Roman" w:hAnsi="Times New Roman" w:cs="Times New Roman"/>
          <w:sz w:val="28"/>
          <w:szCs w:val="28"/>
        </w:rPr>
        <w:t>Ч</w:t>
      </w:r>
      <w:r w:rsidR="00EB06D6" w:rsidRPr="006F3B89">
        <w:rPr>
          <w:rFonts w:ascii="Times New Roman" w:hAnsi="Times New Roman" w:cs="Times New Roman"/>
          <w:sz w:val="28"/>
          <w:szCs w:val="28"/>
        </w:rPr>
        <w:t>то посадил дед</w:t>
      </w:r>
      <w:r w:rsidR="00C05DB6" w:rsidRPr="006F3B89">
        <w:rPr>
          <w:rFonts w:ascii="Times New Roman" w:hAnsi="Times New Roman" w:cs="Times New Roman"/>
          <w:sz w:val="28"/>
          <w:szCs w:val="28"/>
        </w:rPr>
        <w:t>?</w:t>
      </w:r>
    </w:p>
    <w:p w:rsidR="00E732ED" w:rsidRPr="006F3B89" w:rsidRDefault="00BA1C19" w:rsidP="00EB06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E732ED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AE0AA0" w:rsidRPr="006F3B89">
        <w:rPr>
          <w:rFonts w:ascii="Times New Roman" w:hAnsi="Times New Roman" w:cs="Times New Roman"/>
          <w:sz w:val="28"/>
          <w:szCs w:val="28"/>
        </w:rPr>
        <w:t>Семена</w:t>
      </w:r>
      <w:r w:rsidR="002C7A59" w:rsidRPr="006F3B89">
        <w:rPr>
          <w:rFonts w:ascii="Times New Roman" w:hAnsi="Times New Roman" w:cs="Times New Roman"/>
          <w:sz w:val="28"/>
          <w:szCs w:val="28"/>
        </w:rPr>
        <w:t xml:space="preserve"> репки</w:t>
      </w:r>
      <w:r w:rsidR="00C05DB6" w:rsidRPr="006F3B89">
        <w:rPr>
          <w:rFonts w:ascii="Times New Roman" w:hAnsi="Times New Roman" w:cs="Times New Roman"/>
          <w:sz w:val="28"/>
          <w:szCs w:val="28"/>
        </w:rPr>
        <w:t xml:space="preserve">. </w:t>
      </w:r>
      <w:r w:rsidR="00AE0AA0" w:rsidRPr="006F3B89">
        <w:rPr>
          <w:rFonts w:ascii="Times New Roman" w:hAnsi="Times New Roman" w:cs="Times New Roman"/>
          <w:sz w:val="28"/>
          <w:szCs w:val="28"/>
        </w:rPr>
        <w:t>(повторяют несколько детей).</w:t>
      </w:r>
    </w:p>
    <w:p w:rsidR="00AE0AA0" w:rsidRPr="006F3B89" w:rsidRDefault="00FE472D" w:rsidP="00F70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72D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A1C19" w:rsidRPr="006F3B89">
        <w:rPr>
          <w:rFonts w:ascii="Times New Roman" w:hAnsi="Times New Roman" w:cs="Times New Roman"/>
          <w:sz w:val="28"/>
          <w:szCs w:val="28"/>
        </w:rPr>
        <w:t>Г</w:t>
      </w:r>
      <w:r w:rsidR="00EB06D6" w:rsidRPr="006F3B89">
        <w:rPr>
          <w:rFonts w:ascii="Times New Roman" w:hAnsi="Times New Roman" w:cs="Times New Roman"/>
          <w:sz w:val="28"/>
          <w:szCs w:val="28"/>
        </w:rPr>
        <w:t>де посадил</w:t>
      </w:r>
      <w:r w:rsidR="00C05DB6" w:rsidRPr="006F3B89">
        <w:rPr>
          <w:rFonts w:ascii="Times New Roman" w:hAnsi="Times New Roman" w:cs="Times New Roman"/>
          <w:sz w:val="28"/>
          <w:szCs w:val="28"/>
        </w:rPr>
        <w:t>?</w:t>
      </w:r>
    </w:p>
    <w:p w:rsidR="00AE0AA0" w:rsidRPr="006F3B89" w:rsidRDefault="00BA1C19" w:rsidP="00F70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EB06D6" w:rsidRPr="006F3B89">
        <w:rPr>
          <w:rFonts w:ascii="Times New Roman" w:hAnsi="Times New Roman" w:cs="Times New Roman"/>
          <w:sz w:val="28"/>
          <w:szCs w:val="28"/>
        </w:rPr>
        <w:t xml:space="preserve"> На огород</w:t>
      </w:r>
      <w:r w:rsidR="009F6F8A" w:rsidRPr="006F3B89">
        <w:rPr>
          <w:rFonts w:ascii="Times New Roman" w:hAnsi="Times New Roman" w:cs="Times New Roman"/>
          <w:sz w:val="28"/>
          <w:szCs w:val="28"/>
        </w:rPr>
        <w:t xml:space="preserve">е </w:t>
      </w:r>
      <w:r w:rsidR="003473A2" w:rsidRPr="006F3B89">
        <w:rPr>
          <w:rFonts w:ascii="Times New Roman" w:hAnsi="Times New Roman" w:cs="Times New Roman"/>
          <w:sz w:val="28"/>
          <w:szCs w:val="28"/>
        </w:rPr>
        <w:t>(повторяют несколько детей</w:t>
      </w:r>
      <w:r w:rsidR="00AE0AA0" w:rsidRPr="006F3B89">
        <w:rPr>
          <w:rFonts w:ascii="Times New Roman" w:hAnsi="Times New Roman" w:cs="Times New Roman"/>
          <w:sz w:val="28"/>
          <w:szCs w:val="28"/>
        </w:rPr>
        <w:t>).</w:t>
      </w:r>
    </w:p>
    <w:p w:rsidR="00AE0AA0" w:rsidRPr="00FE472D" w:rsidRDefault="00FE472D" w:rsidP="00BA1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72D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C19" w:rsidRPr="006F3B89">
        <w:rPr>
          <w:rFonts w:ascii="Times New Roman" w:hAnsi="Times New Roman" w:cs="Times New Roman"/>
          <w:sz w:val="28"/>
          <w:szCs w:val="28"/>
        </w:rPr>
        <w:t>Что такое огород?</w:t>
      </w:r>
      <w:r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AE0AA0" w:rsidRPr="006F3B89" w:rsidRDefault="00FE472D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 О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город – это земельный участок, </w:t>
      </w:r>
      <w:r w:rsidR="00AE0AA0" w:rsidRPr="006F3B89">
        <w:rPr>
          <w:rFonts w:ascii="Times New Roman" w:hAnsi="Times New Roman" w:cs="Times New Roman"/>
          <w:sz w:val="28"/>
          <w:szCs w:val="28"/>
        </w:rPr>
        <w:t>огороженный забором,</w:t>
      </w:r>
      <w:r w:rsidR="002C7A59" w:rsidRPr="006F3B89">
        <w:rPr>
          <w:rFonts w:ascii="Times New Roman" w:hAnsi="Times New Roman" w:cs="Times New Roman"/>
          <w:sz w:val="28"/>
          <w:szCs w:val="28"/>
        </w:rPr>
        <w:t xml:space="preserve"> предназначенный для выращивания </w:t>
      </w:r>
      <w:r w:rsidR="00AE0AA0" w:rsidRPr="006F3B89">
        <w:rPr>
          <w:rFonts w:ascii="Times New Roman" w:hAnsi="Times New Roman" w:cs="Times New Roman"/>
          <w:sz w:val="28"/>
          <w:szCs w:val="28"/>
        </w:rPr>
        <w:t>овощей и снедно</w:t>
      </w:r>
      <w:r w:rsidR="00C767A1" w:rsidRPr="006F3B89">
        <w:rPr>
          <w:rFonts w:ascii="Times New Roman" w:hAnsi="Times New Roman" w:cs="Times New Roman"/>
          <w:sz w:val="28"/>
          <w:szCs w:val="28"/>
        </w:rPr>
        <w:t>й зелени.</w:t>
      </w:r>
      <w:r w:rsidR="00BA1C19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C767A1" w:rsidRPr="006F3B89">
        <w:rPr>
          <w:rFonts w:ascii="Times New Roman" w:hAnsi="Times New Roman" w:cs="Times New Roman"/>
          <w:b/>
          <w:sz w:val="28"/>
          <w:szCs w:val="28"/>
        </w:rPr>
        <w:t>Снедной</w:t>
      </w:r>
      <w:r w:rsidR="00C767A1" w:rsidRPr="006F3B89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A1C19" w:rsidRPr="006F3B89">
        <w:rPr>
          <w:rFonts w:ascii="Times New Roman" w:hAnsi="Times New Roman" w:cs="Times New Roman"/>
          <w:sz w:val="28"/>
          <w:szCs w:val="28"/>
        </w:rPr>
        <w:t>съедобная</w:t>
      </w:r>
      <w:r w:rsidR="00C767A1" w:rsidRPr="006F3B89">
        <w:rPr>
          <w:rFonts w:ascii="Times New Roman" w:hAnsi="Times New Roman" w:cs="Times New Roman"/>
          <w:sz w:val="28"/>
          <w:szCs w:val="28"/>
        </w:rPr>
        <w:t xml:space="preserve"> зелень</w:t>
      </w:r>
      <w:r w:rsidR="00AE0AA0" w:rsidRPr="006F3B89">
        <w:rPr>
          <w:rFonts w:ascii="Times New Roman" w:hAnsi="Times New Roman" w:cs="Times New Roman"/>
          <w:sz w:val="28"/>
          <w:szCs w:val="28"/>
        </w:rPr>
        <w:t>.</w:t>
      </w:r>
    </w:p>
    <w:p w:rsidR="00AE0AA0" w:rsidRPr="006F3B89" w:rsidRDefault="00AE0AA0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</w:t>
      </w:r>
      <w:r w:rsidR="00F709E1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Что такое снедной</w:t>
      </w:r>
      <w:r w:rsidR="009067DA" w:rsidRPr="006F3B89">
        <w:rPr>
          <w:rFonts w:ascii="Times New Roman" w:hAnsi="Times New Roman" w:cs="Times New Roman"/>
          <w:sz w:val="28"/>
          <w:szCs w:val="28"/>
        </w:rPr>
        <w:t>?</w:t>
      </w:r>
      <w:r w:rsidRPr="006F3B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0AA0" w:rsidRPr="006F3B89" w:rsidRDefault="00AE0AA0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Pr="006F3B89">
        <w:rPr>
          <w:rFonts w:ascii="Times New Roman" w:hAnsi="Times New Roman" w:cs="Times New Roman"/>
          <w:sz w:val="28"/>
          <w:szCs w:val="28"/>
        </w:rPr>
        <w:t>.</w:t>
      </w:r>
      <w:r w:rsidR="00C05DB6" w:rsidRPr="006F3B89">
        <w:rPr>
          <w:rFonts w:ascii="Times New Roman" w:hAnsi="Times New Roman" w:cs="Times New Roman"/>
          <w:sz w:val="28"/>
          <w:szCs w:val="28"/>
        </w:rPr>
        <w:t xml:space="preserve"> (</w:t>
      </w:r>
      <w:r w:rsidR="00515857" w:rsidRPr="006F3B89">
        <w:rPr>
          <w:rFonts w:ascii="Times New Roman" w:hAnsi="Times New Roman" w:cs="Times New Roman"/>
          <w:sz w:val="28"/>
          <w:szCs w:val="28"/>
        </w:rPr>
        <w:t>съедобная</w:t>
      </w:r>
      <w:r w:rsidR="00BA1C19" w:rsidRPr="006F3B89">
        <w:rPr>
          <w:rFonts w:ascii="Times New Roman" w:hAnsi="Times New Roman" w:cs="Times New Roman"/>
          <w:sz w:val="28"/>
          <w:szCs w:val="28"/>
        </w:rPr>
        <w:t xml:space="preserve"> зелень</w:t>
      </w:r>
      <w:r w:rsidR="00CC7696" w:rsidRPr="006F3B89">
        <w:rPr>
          <w:rFonts w:ascii="Times New Roman" w:hAnsi="Times New Roman" w:cs="Times New Roman"/>
          <w:sz w:val="28"/>
          <w:szCs w:val="28"/>
        </w:rPr>
        <w:t>,</w:t>
      </w:r>
      <w:r w:rsidR="002C7A59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CC7696" w:rsidRPr="006F3B89">
        <w:rPr>
          <w:rFonts w:ascii="Times New Roman" w:hAnsi="Times New Roman" w:cs="Times New Roman"/>
          <w:sz w:val="28"/>
          <w:szCs w:val="28"/>
        </w:rPr>
        <w:t>повторяют несколько детей).</w:t>
      </w:r>
    </w:p>
    <w:p w:rsidR="00E732ED" w:rsidRPr="006F3B89" w:rsidRDefault="00FE472D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6F3B89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F709E1" w:rsidRPr="006F3B89">
        <w:rPr>
          <w:rFonts w:ascii="Times New Roman" w:hAnsi="Times New Roman" w:cs="Times New Roman"/>
          <w:sz w:val="28"/>
          <w:szCs w:val="28"/>
        </w:rPr>
        <w:t>С</w:t>
      </w:r>
      <w:r w:rsidR="006F3B89">
        <w:rPr>
          <w:rFonts w:ascii="Times New Roman" w:hAnsi="Times New Roman" w:cs="Times New Roman"/>
          <w:sz w:val="28"/>
          <w:szCs w:val="28"/>
        </w:rPr>
        <w:t xml:space="preserve">ейчас мы с вами отдохнем </w:t>
      </w:r>
      <w:r w:rsidR="00515857" w:rsidRPr="006F3B89">
        <w:rPr>
          <w:rFonts w:ascii="Times New Roman" w:hAnsi="Times New Roman" w:cs="Times New Roman"/>
          <w:sz w:val="28"/>
          <w:szCs w:val="28"/>
        </w:rPr>
        <w:t>(дети встали в</w:t>
      </w:r>
      <w:r w:rsidR="00CC7696" w:rsidRPr="006F3B89">
        <w:rPr>
          <w:rFonts w:ascii="Times New Roman" w:hAnsi="Times New Roman" w:cs="Times New Roman"/>
          <w:sz w:val="28"/>
          <w:szCs w:val="28"/>
        </w:rPr>
        <w:t>рассыпную).</w:t>
      </w:r>
    </w:p>
    <w:p w:rsidR="00CC7696" w:rsidRPr="006F3B89" w:rsidRDefault="00CC7696" w:rsidP="00BA1C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F3B89">
        <w:rPr>
          <w:rFonts w:ascii="Times New Roman" w:hAnsi="Times New Roman" w:cs="Times New Roman"/>
          <w:b/>
          <w:sz w:val="28"/>
          <w:szCs w:val="28"/>
        </w:rPr>
        <w:t>Физминутка.</w:t>
      </w:r>
    </w:p>
    <w:p w:rsidR="00CC7696" w:rsidRPr="006F3B89" w:rsidRDefault="009067DA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Мы пойдем в огород</w:t>
      </w:r>
      <w:r w:rsidR="00CC7696" w:rsidRPr="006F3B89">
        <w:rPr>
          <w:rFonts w:ascii="Times New Roman" w:hAnsi="Times New Roman" w:cs="Times New Roman"/>
          <w:sz w:val="28"/>
          <w:szCs w:val="28"/>
        </w:rPr>
        <w:t>,</w:t>
      </w:r>
      <w:r w:rsidR="00BA1C19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CC7696" w:rsidRPr="006F3B89">
        <w:rPr>
          <w:rFonts w:ascii="Times New Roman" w:hAnsi="Times New Roman" w:cs="Times New Roman"/>
          <w:sz w:val="28"/>
          <w:szCs w:val="28"/>
        </w:rPr>
        <w:t>(дети шагают на месте)</w:t>
      </w:r>
    </w:p>
    <w:p w:rsidR="00CC7696" w:rsidRPr="006F3B89" w:rsidRDefault="00CC7696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Что там только не растет</w:t>
      </w:r>
      <w:r w:rsidR="00BA1C19" w:rsidRPr="006F3B89">
        <w:rPr>
          <w:rFonts w:ascii="Times New Roman" w:hAnsi="Times New Roman" w:cs="Times New Roman"/>
          <w:sz w:val="28"/>
          <w:szCs w:val="28"/>
        </w:rPr>
        <w:t xml:space="preserve">, </w:t>
      </w:r>
      <w:r w:rsidRPr="006F3B89">
        <w:rPr>
          <w:rFonts w:ascii="Times New Roman" w:hAnsi="Times New Roman" w:cs="Times New Roman"/>
          <w:sz w:val="28"/>
          <w:szCs w:val="28"/>
        </w:rPr>
        <w:t>(руки в стороны)</w:t>
      </w:r>
    </w:p>
    <w:p w:rsidR="00CC7696" w:rsidRPr="006F3B89" w:rsidRDefault="00CC7696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Огурцы сорвем мы с грядки, (рвут огурцы</w:t>
      </w:r>
      <w:r w:rsidR="00696B83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-</w:t>
      </w:r>
      <w:r w:rsidR="009067DA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имитация)</w:t>
      </w:r>
    </w:p>
    <w:p w:rsidR="00CC7696" w:rsidRPr="006F3B89" w:rsidRDefault="00CC7696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Помидоры с</w:t>
      </w:r>
      <w:r w:rsidR="009067DA" w:rsidRPr="006F3B89">
        <w:rPr>
          <w:rFonts w:ascii="Times New Roman" w:hAnsi="Times New Roman" w:cs="Times New Roman"/>
          <w:sz w:val="28"/>
          <w:szCs w:val="28"/>
        </w:rPr>
        <w:t xml:space="preserve"> кожей красной,</w:t>
      </w:r>
      <w:r w:rsidR="00BA1C19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9067DA" w:rsidRPr="006F3B89">
        <w:rPr>
          <w:rFonts w:ascii="Times New Roman" w:hAnsi="Times New Roman" w:cs="Times New Roman"/>
          <w:sz w:val="28"/>
          <w:szCs w:val="28"/>
        </w:rPr>
        <w:t>(показывают силуэ</w:t>
      </w:r>
      <w:r w:rsidRPr="006F3B89">
        <w:rPr>
          <w:rFonts w:ascii="Times New Roman" w:hAnsi="Times New Roman" w:cs="Times New Roman"/>
          <w:sz w:val="28"/>
          <w:szCs w:val="28"/>
        </w:rPr>
        <w:t>т шара)</w:t>
      </w:r>
    </w:p>
    <w:p w:rsidR="00CC7696" w:rsidRPr="006F3B89" w:rsidRDefault="00CC7696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Длинная морковка, </w:t>
      </w:r>
      <w:r w:rsidR="00D816B2" w:rsidRPr="006F3B89">
        <w:rPr>
          <w:rFonts w:ascii="Times New Roman" w:hAnsi="Times New Roman" w:cs="Times New Roman"/>
          <w:sz w:val="28"/>
          <w:szCs w:val="28"/>
        </w:rPr>
        <w:t>(опускают руки вниз и соединяют внизу)</w:t>
      </w:r>
    </w:p>
    <w:p w:rsidR="00D816B2" w:rsidRPr="006F3B89" w:rsidRDefault="00D816B2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lastRenderedPageBreak/>
        <w:t>От нас укрылась ловко, (дети присели и прикрыли голову руками)</w:t>
      </w:r>
    </w:p>
    <w:p w:rsidR="00D816B2" w:rsidRPr="006F3B89" w:rsidRDefault="00D816B2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Дергай, дергай из земли, (встали и имитируют дерганье овощей)</w:t>
      </w:r>
    </w:p>
    <w:p w:rsidR="00D816B2" w:rsidRPr="006F3B89" w:rsidRDefault="00D816B2" w:rsidP="00BA1C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Все собрали – посмотри</w:t>
      </w:r>
      <w:r w:rsidR="00696B83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(вытирают пот со лба)</w:t>
      </w:r>
    </w:p>
    <w:p w:rsidR="00BA1C19" w:rsidRPr="006F3B89" w:rsidRDefault="006F3B89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ели на места)</w:t>
      </w:r>
    </w:p>
    <w:p w:rsidR="009F6F8A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F709E1" w:rsidRPr="006F3B89">
        <w:rPr>
          <w:rFonts w:ascii="Times New Roman" w:hAnsi="Times New Roman" w:cs="Times New Roman"/>
          <w:sz w:val="28"/>
          <w:szCs w:val="28"/>
        </w:rPr>
        <w:t xml:space="preserve"> М</w:t>
      </w:r>
      <w:r w:rsidR="00D816B2" w:rsidRPr="006F3B89">
        <w:rPr>
          <w:rFonts w:ascii="Times New Roman" w:hAnsi="Times New Roman" w:cs="Times New Roman"/>
          <w:sz w:val="28"/>
          <w:szCs w:val="28"/>
        </w:rPr>
        <w:t>ы тоже с вами пос</w:t>
      </w:r>
      <w:r w:rsidR="009F6F8A" w:rsidRPr="006F3B89">
        <w:rPr>
          <w:rFonts w:ascii="Times New Roman" w:hAnsi="Times New Roman" w:cs="Times New Roman"/>
          <w:sz w:val="28"/>
          <w:szCs w:val="28"/>
        </w:rPr>
        <w:t>адили огород, но у нас не обычный город, а огород на окне.</w:t>
      </w:r>
      <w:r w:rsidR="002C7A59" w:rsidRPr="006F3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B2" w:rsidRPr="006F3B89" w:rsidRDefault="009F6F8A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- </w:t>
      </w:r>
      <w:r w:rsidR="002C7A59" w:rsidRPr="006F3B89">
        <w:rPr>
          <w:rFonts w:ascii="Times New Roman" w:hAnsi="Times New Roman" w:cs="Times New Roman"/>
          <w:sz w:val="28"/>
          <w:szCs w:val="28"/>
        </w:rPr>
        <w:t xml:space="preserve">Давайте вспомним, </w:t>
      </w:r>
      <w:r w:rsidR="00D816B2" w:rsidRPr="006F3B89">
        <w:rPr>
          <w:rFonts w:ascii="Times New Roman" w:hAnsi="Times New Roman" w:cs="Times New Roman"/>
          <w:sz w:val="28"/>
          <w:szCs w:val="28"/>
        </w:rPr>
        <w:t>как мы это делали.</w:t>
      </w:r>
    </w:p>
    <w:p w:rsidR="00D816B2" w:rsidRPr="006F3B89" w:rsidRDefault="009F6F8A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9067DA"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F55098" w:rsidRPr="006F3B89">
        <w:rPr>
          <w:rFonts w:ascii="Times New Roman" w:hAnsi="Times New Roman" w:cs="Times New Roman"/>
          <w:sz w:val="28"/>
          <w:szCs w:val="28"/>
        </w:rPr>
        <w:t xml:space="preserve"> Насыпали землю в контейнер.</w:t>
      </w:r>
    </w:p>
    <w:p w:rsidR="00D816B2" w:rsidRPr="006F3B89" w:rsidRDefault="00D816B2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6F3B89">
        <w:rPr>
          <w:rFonts w:ascii="Times New Roman" w:hAnsi="Times New Roman" w:cs="Times New Roman"/>
          <w:sz w:val="28"/>
          <w:szCs w:val="28"/>
        </w:rPr>
        <w:t xml:space="preserve"> Сделали рядки.</w:t>
      </w:r>
    </w:p>
    <w:p w:rsidR="00D81E7B" w:rsidRPr="006F3B89" w:rsidRDefault="0091358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6F3B89">
        <w:rPr>
          <w:rFonts w:ascii="Times New Roman" w:hAnsi="Times New Roman" w:cs="Times New Roman"/>
          <w:sz w:val="28"/>
          <w:szCs w:val="28"/>
        </w:rPr>
        <w:t xml:space="preserve"> Рядки полили в</w:t>
      </w:r>
      <w:r w:rsidR="009067DA" w:rsidRPr="006F3B89">
        <w:rPr>
          <w:rFonts w:ascii="Times New Roman" w:hAnsi="Times New Roman" w:cs="Times New Roman"/>
          <w:sz w:val="28"/>
          <w:szCs w:val="28"/>
        </w:rPr>
        <w:t>одой.</w:t>
      </w:r>
    </w:p>
    <w:p w:rsidR="0091358C" w:rsidRPr="006F3B89" w:rsidRDefault="0091358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A53F39" w:rsidRPr="006F3B89">
        <w:rPr>
          <w:rFonts w:ascii="Times New Roman" w:hAnsi="Times New Roman" w:cs="Times New Roman"/>
          <w:sz w:val="28"/>
          <w:szCs w:val="28"/>
        </w:rPr>
        <w:t>Посеяли</w:t>
      </w:r>
      <w:r w:rsidR="009067DA" w:rsidRPr="006F3B89">
        <w:rPr>
          <w:rFonts w:ascii="Times New Roman" w:hAnsi="Times New Roman" w:cs="Times New Roman"/>
          <w:sz w:val="28"/>
          <w:szCs w:val="28"/>
        </w:rPr>
        <w:t xml:space="preserve"> семена.</w:t>
      </w:r>
    </w:p>
    <w:p w:rsidR="009067DA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9067DA" w:rsidRPr="006F3B89">
        <w:rPr>
          <w:rFonts w:ascii="Times New Roman" w:hAnsi="Times New Roman" w:cs="Times New Roman"/>
          <w:sz w:val="28"/>
          <w:szCs w:val="28"/>
        </w:rPr>
        <w:t>Молодцы.</w:t>
      </w:r>
      <w:r w:rsidR="00515857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9F6F8A" w:rsidRPr="006F3B89">
        <w:rPr>
          <w:rFonts w:ascii="Times New Roman" w:hAnsi="Times New Roman" w:cs="Times New Roman"/>
          <w:sz w:val="28"/>
          <w:szCs w:val="28"/>
        </w:rPr>
        <w:t xml:space="preserve"> К</w:t>
      </w:r>
      <w:r w:rsidR="003473A2" w:rsidRPr="006F3B89">
        <w:rPr>
          <w:rFonts w:ascii="Times New Roman" w:hAnsi="Times New Roman" w:cs="Times New Roman"/>
          <w:sz w:val="28"/>
          <w:szCs w:val="28"/>
        </w:rPr>
        <w:t>ак в</w:t>
      </w:r>
      <w:r w:rsidR="009067DA" w:rsidRPr="006F3B89">
        <w:rPr>
          <w:rFonts w:ascii="Times New Roman" w:hAnsi="Times New Roman" w:cs="Times New Roman"/>
          <w:sz w:val="28"/>
          <w:szCs w:val="28"/>
        </w:rPr>
        <w:t>ы ухаживали за огородом?</w:t>
      </w:r>
    </w:p>
    <w:p w:rsidR="004771C5" w:rsidRPr="006F3B89" w:rsidRDefault="009067DA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</w:t>
      </w:r>
      <w:r w:rsidR="004771C5" w:rsidRPr="006F3B89">
        <w:rPr>
          <w:rFonts w:ascii="Times New Roman" w:hAnsi="Times New Roman" w:cs="Times New Roman"/>
          <w:b/>
          <w:sz w:val="28"/>
          <w:szCs w:val="28"/>
        </w:rPr>
        <w:t xml:space="preserve">ей: </w:t>
      </w:r>
      <w:r w:rsidR="004771C5" w:rsidRPr="006F3B89">
        <w:rPr>
          <w:rFonts w:ascii="Times New Roman" w:hAnsi="Times New Roman" w:cs="Times New Roman"/>
          <w:sz w:val="28"/>
          <w:szCs w:val="28"/>
        </w:rPr>
        <w:t>Поливали водой и удобряли.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Воспитатель читает стихотворение.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6F3B89">
        <w:rPr>
          <w:rFonts w:ascii="Times New Roman" w:hAnsi="Times New Roman" w:cs="Times New Roman"/>
          <w:sz w:val="28"/>
          <w:szCs w:val="28"/>
        </w:rPr>
        <w:t>Землю раскопали,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Ее мы удобряли,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Грядки разровняли,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Семена сажали,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Из лейки поливали.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Все под солнышком растет.</w:t>
      </w:r>
    </w:p>
    <w:p w:rsidR="004771C5" w:rsidRPr="006F3B89" w:rsidRDefault="004771C5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Вырос, вырос огород</w:t>
      </w:r>
      <w:r w:rsidR="009168CE" w:rsidRPr="006F3B89">
        <w:rPr>
          <w:rFonts w:ascii="Times New Roman" w:hAnsi="Times New Roman" w:cs="Times New Roman"/>
          <w:sz w:val="28"/>
          <w:szCs w:val="28"/>
        </w:rPr>
        <w:t>.</w:t>
      </w:r>
      <w:r w:rsidRPr="006F3B8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9067DA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9F6F8A" w:rsidRPr="006F3B89">
        <w:rPr>
          <w:rFonts w:ascii="Times New Roman" w:hAnsi="Times New Roman" w:cs="Times New Roman"/>
          <w:sz w:val="28"/>
          <w:szCs w:val="28"/>
        </w:rPr>
        <w:t>Посмотрите</w:t>
      </w:r>
      <w:r w:rsidR="009067DA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9F6F8A" w:rsidRPr="006F3B89">
        <w:rPr>
          <w:rFonts w:ascii="Times New Roman" w:hAnsi="Times New Roman" w:cs="Times New Roman"/>
          <w:sz w:val="28"/>
          <w:szCs w:val="28"/>
        </w:rPr>
        <w:t xml:space="preserve">и </w:t>
      </w:r>
      <w:r w:rsidR="004771C5" w:rsidRPr="006F3B89">
        <w:rPr>
          <w:rFonts w:ascii="Times New Roman" w:hAnsi="Times New Roman" w:cs="Times New Roman"/>
          <w:sz w:val="28"/>
          <w:szCs w:val="28"/>
        </w:rPr>
        <w:t>наз</w:t>
      </w:r>
      <w:r w:rsidR="009F6F8A" w:rsidRPr="006F3B89">
        <w:rPr>
          <w:rFonts w:ascii="Times New Roman" w:hAnsi="Times New Roman" w:cs="Times New Roman"/>
          <w:sz w:val="28"/>
          <w:szCs w:val="28"/>
        </w:rPr>
        <w:t>овите,</w:t>
      </w:r>
      <w:r w:rsidR="00696B83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020A24" w:rsidRPr="006F3B89">
        <w:rPr>
          <w:rFonts w:ascii="Times New Roman" w:hAnsi="Times New Roman" w:cs="Times New Roman"/>
          <w:sz w:val="28"/>
          <w:szCs w:val="28"/>
        </w:rPr>
        <w:t>что у нас выросло на огороде.</w:t>
      </w:r>
    </w:p>
    <w:p w:rsidR="00D452AC" w:rsidRPr="006F3B89" w:rsidRDefault="00D452A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</w:t>
      </w:r>
      <w:r w:rsidR="00F55098" w:rsidRPr="006F3B89">
        <w:rPr>
          <w:rFonts w:ascii="Times New Roman" w:hAnsi="Times New Roman" w:cs="Times New Roman"/>
          <w:sz w:val="28"/>
          <w:szCs w:val="28"/>
        </w:rPr>
        <w:t>: Редиска, салат, укроп</w:t>
      </w:r>
      <w:r w:rsidR="00020A24" w:rsidRPr="006F3B89">
        <w:rPr>
          <w:rFonts w:ascii="Times New Roman" w:hAnsi="Times New Roman" w:cs="Times New Roman"/>
          <w:sz w:val="28"/>
          <w:szCs w:val="28"/>
        </w:rPr>
        <w:t>, шпинат.</w:t>
      </w:r>
    </w:p>
    <w:p w:rsidR="00D452AC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72500D">
        <w:rPr>
          <w:rFonts w:ascii="Times New Roman" w:hAnsi="Times New Roman" w:cs="Times New Roman"/>
          <w:sz w:val="28"/>
          <w:szCs w:val="28"/>
        </w:rPr>
        <w:t xml:space="preserve"> - </w:t>
      </w:r>
      <w:r w:rsidR="00C52E7E" w:rsidRPr="006F3B89">
        <w:rPr>
          <w:rFonts w:ascii="Times New Roman" w:hAnsi="Times New Roman" w:cs="Times New Roman"/>
          <w:sz w:val="28"/>
          <w:szCs w:val="28"/>
        </w:rPr>
        <w:t>Ч</w:t>
      </w:r>
      <w:r w:rsidR="00D452AC" w:rsidRPr="006F3B89">
        <w:rPr>
          <w:rFonts w:ascii="Times New Roman" w:hAnsi="Times New Roman" w:cs="Times New Roman"/>
          <w:sz w:val="28"/>
          <w:szCs w:val="28"/>
        </w:rPr>
        <w:t>то необходимо для хорошего роста урожая?</w:t>
      </w:r>
    </w:p>
    <w:p w:rsidR="00696B83" w:rsidRPr="006F3B89" w:rsidRDefault="00696B83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="00103EEA"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A24" w:rsidRPr="006F3B89">
        <w:rPr>
          <w:rFonts w:ascii="Times New Roman" w:hAnsi="Times New Roman" w:cs="Times New Roman"/>
          <w:sz w:val="28"/>
          <w:szCs w:val="28"/>
        </w:rPr>
        <w:t>С</w:t>
      </w:r>
      <w:r w:rsidRPr="006F3B89">
        <w:rPr>
          <w:rFonts w:ascii="Times New Roman" w:hAnsi="Times New Roman" w:cs="Times New Roman"/>
          <w:sz w:val="28"/>
          <w:szCs w:val="28"/>
        </w:rPr>
        <w:t>олнце, земля, вода</w:t>
      </w:r>
      <w:r w:rsidR="004771C5" w:rsidRPr="006F3B89">
        <w:rPr>
          <w:rFonts w:ascii="Times New Roman" w:hAnsi="Times New Roman" w:cs="Times New Roman"/>
          <w:sz w:val="28"/>
          <w:szCs w:val="28"/>
        </w:rPr>
        <w:t>, тепло.</w:t>
      </w:r>
    </w:p>
    <w:p w:rsidR="00F2785C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: </w:t>
      </w:r>
      <w:r w:rsidR="0072500D">
        <w:rPr>
          <w:rFonts w:ascii="Times New Roman" w:hAnsi="Times New Roman" w:cs="Times New Roman"/>
          <w:sz w:val="28"/>
          <w:szCs w:val="28"/>
        </w:rPr>
        <w:t xml:space="preserve">- </w:t>
      </w:r>
      <w:r w:rsidR="00F2785C" w:rsidRPr="006F3B89">
        <w:rPr>
          <w:rFonts w:ascii="Times New Roman" w:hAnsi="Times New Roman" w:cs="Times New Roman"/>
          <w:sz w:val="28"/>
          <w:szCs w:val="28"/>
        </w:rPr>
        <w:t xml:space="preserve">Какая польза от овощей? </w:t>
      </w:r>
    </w:p>
    <w:p w:rsidR="00F2785C" w:rsidRPr="006F3B89" w:rsidRDefault="00F2785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6F3B89">
        <w:rPr>
          <w:rFonts w:ascii="Times New Roman" w:hAnsi="Times New Roman" w:cs="Times New Roman"/>
          <w:sz w:val="28"/>
          <w:szCs w:val="28"/>
        </w:rPr>
        <w:t xml:space="preserve"> Расти сильными и здоровыми.</w:t>
      </w:r>
    </w:p>
    <w:p w:rsidR="00280C31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: </w:t>
      </w:r>
      <w:r w:rsidR="0072500D">
        <w:rPr>
          <w:rFonts w:ascii="Times New Roman" w:hAnsi="Times New Roman" w:cs="Times New Roman"/>
          <w:sz w:val="28"/>
          <w:szCs w:val="28"/>
        </w:rPr>
        <w:t xml:space="preserve">- </w:t>
      </w:r>
      <w:r w:rsidR="00F2785C" w:rsidRPr="006F3B89">
        <w:rPr>
          <w:rFonts w:ascii="Times New Roman" w:hAnsi="Times New Roman" w:cs="Times New Roman"/>
          <w:sz w:val="28"/>
          <w:szCs w:val="28"/>
        </w:rPr>
        <w:t>Что можно приготовить из овощей и зелени?</w:t>
      </w:r>
    </w:p>
    <w:p w:rsidR="00F2785C" w:rsidRPr="006F3B89" w:rsidRDefault="00F2785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 детей:</w:t>
      </w:r>
      <w:r w:rsidRPr="006F3B89">
        <w:rPr>
          <w:rFonts w:ascii="Times New Roman" w:hAnsi="Times New Roman" w:cs="Times New Roman"/>
          <w:sz w:val="28"/>
          <w:szCs w:val="28"/>
        </w:rPr>
        <w:t xml:space="preserve"> Салат, борщ и т.д.</w:t>
      </w:r>
    </w:p>
    <w:p w:rsidR="00D452AC" w:rsidRPr="006F3B89" w:rsidRDefault="00FE472D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ль: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103EEA" w:rsidRPr="006F3B89">
        <w:rPr>
          <w:rFonts w:ascii="Times New Roman" w:hAnsi="Times New Roman" w:cs="Times New Roman"/>
          <w:sz w:val="28"/>
          <w:szCs w:val="28"/>
        </w:rPr>
        <w:t>Ребята, мы с вами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ходили в гости к бабушке и наблюдали,</w:t>
      </w:r>
      <w:r w:rsidR="00103EEA" w:rsidRPr="006F3B89">
        <w:rPr>
          <w:rFonts w:ascii="Times New Roman" w:hAnsi="Times New Roman" w:cs="Times New Roman"/>
          <w:sz w:val="28"/>
          <w:szCs w:val="28"/>
        </w:rPr>
        <w:t xml:space="preserve"> как бабушка сажала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овощи на </w:t>
      </w:r>
      <w:r w:rsidR="00103EEA" w:rsidRPr="006F3B89">
        <w:rPr>
          <w:rFonts w:ascii="Times New Roman" w:hAnsi="Times New Roman" w:cs="Times New Roman"/>
          <w:sz w:val="28"/>
          <w:szCs w:val="28"/>
        </w:rPr>
        <w:t>огород</w:t>
      </w:r>
      <w:r w:rsidR="00442032" w:rsidRPr="006F3B89">
        <w:rPr>
          <w:rFonts w:ascii="Times New Roman" w:hAnsi="Times New Roman" w:cs="Times New Roman"/>
          <w:sz w:val="28"/>
          <w:szCs w:val="28"/>
        </w:rPr>
        <w:t>е</w:t>
      </w:r>
      <w:r w:rsidR="00103EEA" w:rsidRPr="006F3B89">
        <w:rPr>
          <w:rFonts w:ascii="Times New Roman" w:hAnsi="Times New Roman" w:cs="Times New Roman"/>
          <w:sz w:val="28"/>
          <w:szCs w:val="28"/>
        </w:rPr>
        <w:t>,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как она за ними ухаживала,</w:t>
      </w:r>
      <w:r w:rsidR="00103EEA" w:rsidRPr="006F3B89">
        <w:rPr>
          <w:rFonts w:ascii="Times New Roman" w:hAnsi="Times New Roman" w:cs="Times New Roman"/>
          <w:sz w:val="28"/>
          <w:szCs w:val="28"/>
        </w:rPr>
        <w:t xml:space="preserve"> я предлагаю отправиться к ней в гости и посмотреть, что выросло у нее в огороде.</w:t>
      </w:r>
    </w:p>
    <w:p w:rsidR="00D452AC" w:rsidRPr="006F3B89" w:rsidRDefault="00D452A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Дети идут к импровизированному домику бабушки</w:t>
      </w:r>
      <w:r w:rsidRPr="006F3B89">
        <w:rPr>
          <w:rFonts w:ascii="Times New Roman" w:hAnsi="Times New Roman" w:cs="Times New Roman"/>
          <w:sz w:val="28"/>
          <w:szCs w:val="28"/>
        </w:rPr>
        <w:t>.</w:t>
      </w:r>
    </w:p>
    <w:p w:rsidR="00D452AC" w:rsidRPr="006F3B89" w:rsidRDefault="0031636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Бабушка</w:t>
      </w:r>
      <w:r w:rsidR="00020A24" w:rsidRPr="006F3B89">
        <w:rPr>
          <w:rFonts w:ascii="Times New Roman" w:hAnsi="Times New Roman" w:cs="Times New Roman"/>
          <w:sz w:val="28"/>
          <w:szCs w:val="28"/>
        </w:rPr>
        <w:t>: Здравствуйте</w:t>
      </w:r>
      <w:r w:rsidR="00D452AC" w:rsidRPr="006F3B89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6F3B89">
        <w:rPr>
          <w:rFonts w:ascii="Times New Roman" w:hAnsi="Times New Roman" w:cs="Times New Roman"/>
          <w:sz w:val="28"/>
          <w:szCs w:val="28"/>
        </w:rPr>
        <w:t>!</w:t>
      </w:r>
    </w:p>
    <w:p w:rsidR="0031636C" w:rsidRPr="006F3B89" w:rsidRDefault="0031636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Дети:</w:t>
      </w:r>
      <w:r w:rsidR="00020A24" w:rsidRPr="006F3B89">
        <w:rPr>
          <w:rFonts w:ascii="Times New Roman" w:hAnsi="Times New Roman" w:cs="Times New Roman"/>
          <w:sz w:val="28"/>
          <w:szCs w:val="28"/>
        </w:rPr>
        <w:t xml:space="preserve"> - Здравствуй</w:t>
      </w:r>
      <w:r w:rsidRPr="006F3B89"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 w:rsidR="0031636C" w:rsidRPr="006F3B89" w:rsidRDefault="0031636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6F3B89">
        <w:rPr>
          <w:rFonts w:ascii="Times New Roman" w:hAnsi="Times New Roman" w:cs="Times New Roman"/>
          <w:sz w:val="28"/>
          <w:szCs w:val="28"/>
        </w:rPr>
        <w:t xml:space="preserve"> -</w:t>
      </w:r>
      <w:r w:rsidR="00C52E7E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Посмотрите, какой у</w:t>
      </w:r>
      <w:r w:rsidR="00020A24" w:rsidRPr="006F3B89">
        <w:rPr>
          <w:rFonts w:ascii="Times New Roman" w:hAnsi="Times New Roman" w:cs="Times New Roman"/>
          <w:sz w:val="28"/>
          <w:szCs w:val="28"/>
        </w:rPr>
        <w:t>рожай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овощей выр</w:t>
      </w:r>
      <w:r w:rsidR="00AD6B6E" w:rsidRPr="006F3B89">
        <w:rPr>
          <w:rFonts w:ascii="Times New Roman" w:hAnsi="Times New Roman" w:cs="Times New Roman"/>
          <w:sz w:val="28"/>
          <w:szCs w:val="28"/>
        </w:rPr>
        <w:t>ос у меня на огороде, какие овощи выросли, назовите их.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Но мне так тяжело собирать одной овощи.</w:t>
      </w:r>
      <w:r w:rsidR="00C52E7E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В</w:t>
      </w:r>
      <w:r w:rsidR="00AD6B6E" w:rsidRPr="006F3B89">
        <w:rPr>
          <w:rFonts w:ascii="Times New Roman" w:hAnsi="Times New Roman" w:cs="Times New Roman"/>
          <w:sz w:val="28"/>
          <w:szCs w:val="28"/>
        </w:rPr>
        <w:t>ы мне поможете их</w:t>
      </w:r>
      <w:r w:rsidRPr="006F3B89">
        <w:rPr>
          <w:rFonts w:ascii="Times New Roman" w:hAnsi="Times New Roman" w:cs="Times New Roman"/>
          <w:sz w:val="28"/>
          <w:szCs w:val="28"/>
        </w:rPr>
        <w:t xml:space="preserve"> собрать?</w:t>
      </w:r>
    </w:p>
    <w:p w:rsidR="0031636C" w:rsidRPr="006F3B89" w:rsidRDefault="0031636C" w:rsidP="00F70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Дети:</w:t>
      </w:r>
      <w:r w:rsidRPr="006F3B89">
        <w:rPr>
          <w:rFonts w:ascii="Times New Roman" w:hAnsi="Times New Roman" w:cs="Times New Roman"/>
          <w:sz w:val="28"/>
          <w:szCs w:val="28"/>
        </w:rPr>
        <w:t xml:space="preserve"> - Да.</w:t>
      </w:r>
    </w:p>
    <w:p w:rsidR="00C117A3" w:rsidRPr="006F3B89" w:rsidRDefault="00020A24" w:rsidP="00F33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103EEA"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3A2" w:rsidRPr="006F3B89">
        <w:rPr>
          <w:rFonts w:ascii="Times New Roman" w:hAnsi="Times New Roman" w:cs="Times New Roman"/>
          <w:b/>
          <w:sz w:val="28"/>
          <w:szCs w:val="28"/>
        </w:rPr>
        <w:t>Игра «</w:t>
      </w:r>
      <w:r w:rsidR="0031636C" w:rsidRPr="006F3B89">
        <w:rPr>
          <w:rFonts w:ascii="Times New Roman" w:hAnsi="Times New Roman" w:cs="Times New Roman"/>
          <w:b/>
          <w:sz w:val="28"/>
          <w:szCs w:val="28"/>
        </w:rPr>
        <w:t>Соберем урожай»</w:t>
      </w:r>
    </w:p>
    <w:p w:rsidR="00F3331A" w:rsidRPr="006F3B89" w:rsidRDefault="00020A24" w:rsidP="00F333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465D99" w:rsidRPr="006F3B89">
        <w:rPr>
          <w:rFonts w:ascii="Times New Roman" w:hAnsi="Times New Roman" w:cs="Times New Roman"/>
          <w:b/>
          <w:sz w:val="28"/>
          <w:szCs w:val="28"/>
        </w:rPr>
        <w:t>(работа с сенсорной коробкой «Огород»)</w:t>
      </w:r>
    </w:p>
    <w:p w:rsidR="0031636C" w:rsidRPr="006F3B89" w:rsidRDefault="0031636C" w:rsidP="00F333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(один ребенок в ведро собирает</w:t>
      </w:r>
      <w:r w:rsidR="00F3331A" w:rsidRPr="006F3B89">
        <w:rPr>
          <w:rFonts w:ascii="Times New Roman" w:hAnsi="Times New Roman" w:cs="Times New Roman"/>
          <w:sz w:val="28"/>
          <w:szCs w:val="28"/>
        </w:rPr>
        <w:t xml:space="preserve"> овощи</w:t>
      </w:r>
      <w:r w:rsidR="00020A24" w:rsidRPr="006F3B89">
        <w:rPr>
          <w:rFonts w:ascii="Times New Roman" w:hAnsi="Times New Roman" w:cs="Times New Roman"/>
          <w:sz w:val="28"/>
          <w:szCs w:val="28"/>
        </w:rPr>
        <w:t>,</w:t>
      </w:r>
      <w:r w:rsidR="00103EEA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например</w:t>
      </w:r>
      <w:r w:rsidR="00020A24" w:rsidRPr="006F3B89">
        <w:rPr>
          <w:rFonts w:ascii="Times New Roman" w:hAnsi="Times New Roman" w:cs="Times New Roman"/>
          <w:sz w:val="28"/>
          <w:szCs w:val="28"/>
        </w:rPr>
        <w:t>:</w:t>
      </w:r>
      <w:r w:rsidRPr="006F3B89">
        <w:rPr>
          <w:rFonts w:ascii="Times New Roman" w:hAnsi="Times New Roman" w:cs="Times New Roman"/>
          <w:sz w:val="28"/>
          <w:szCs w:val="28"/>
        </w:rPr>
        <w:t xml:space="preserve"> ог</w:t>
      </w:r>
      <w:r w:rsidR="00C52E7E" w:rsidRPr="006F3B89">
        <w:rPr>
          <w:rFonts w:ascii="Times New Roman" w:hAnsi="Times New Roman" w:cs="Times New Roman"/>
          <w:sz w:val="28"/>
          <w:szCs w:val="28"/>
        </w:rPr>
        <w:t xml:space="preserve">урцы </w:t>
      </w:r>
      <w:r w:rsidR="00020A24" w:rsidRPr="006F3B89">
        <w:rPr>
          <w:rFonts w:ascii="Times New Roman" w:hAnsi="Times New Roman" w:cs="Times New Roman"/>
          <w:sz w:val="28"/>
          <w:szCs w:val="28"/>
        </w:rPr>
        <w:t>(</w:t>
      </w:r>
      <w:r w:rsidR="00F3331A" w:rsidRPr="006F3B89">
        <w:rPr>
          <w:rFonts w:ascii="Times New Roman" w:hAnsi="Times New Roman" w:cs="Times New Roman"/>
          <w:sz w:val="28"/>
          <w:szCs w:val="28"/>
        </w:rPr>
        <w:t xml:space="preserve">называет, что за овощ, </w:t>
      </w:r>
      <w:r w:rsidR="001548D7" w:rsidRPr="006F3B89">
        <w:rPr>
          <w:rFonts w:ascii="Times New Roman" w:hAnsi="Times New Roman" w:cs="Times New Roman"/>
          <w:sz w:val="28"/>
          <w:szCs w:val="28"/>
        </w:rPr>
        <w:t>описывает цвет, форму. Второй</w:t>
      </w:r>
      <w:r w:rsidRPr="006F3B89">
        <w:rPr>
          <w:rFonts w:ascii="Times New Roman" w:hAnsi="Times New Roman" w:cs="Times New Roman"/>
          <w:sz w:val="28"/>
          <w:szCs w:val="28"/>
        </w:rPr>
        <w:t xml:space="preserve"> ребенок собирает </w:t>
      </w:r>
      <w:r w:rsidR="001548D7" w:rsidRPr="006F3B89">
        <w:rPr>
          <w:rFonts w:ascii="Times New Roman" w:hAnsi="Times New Roman" w:cs="Times New Roman"/>
          <w:sz w:val="28"/>
          <w:szCs w:val="28"/>
        </w:rPr>
        <w:t>друго</w:t>
      </w:r>
      <w:r w:rsidR="00103EEA" w:rsidRPr="006F3B89">
        <w:rPr>
          <w:rFonts w:ascii="Times New Roman" w:hAnsi="Times New Roman" w:cs="Times New Roman"/>
          <w:sz w:val="28"/>
          <w:szCs w:val="28"/>
        </w:rPr>
        <w:t>й овощ, также описывает его и т.</w:t>
      </w:r>
      <w:r w:rsidR="00020A24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3473A2" w:rsidRPr="006F3B89">
        <w:rPr>
          <w:rFonts w:ascii="Times New Roman" w:hAnsi="Times New Roman" w:cs="Times New Roman"/>
          <w:sz w:val="28"/>
          <w:szCs w:val="28"/>
        </w:rPr>
        <w:t>д</w:t>
      </w:r>
      <w:r w:rsidR="001548D7" w:rsidRPr="006F3B8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548D7" w:rsidRPr="006F3B89" w:rsidRDefault="001548D7" w:rsidP="00C52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Бабушка:</w:t>
      </w:r>
      <w:r w:rsidRPr="006F3B89">
        <w:rPr>
          <w:rFonts w:ascii="Times New Roman" w:hAnsi="Times New Roman" w:cs="Times New Roman"/>
          <w:sz w:val="28"/>
          <w:szCs w:val="28"/>
        </w:rPr>
        <w:t xml:space="preserve"> -</w:t>
      </w:r>
      <w:r w:rsidR="00A53F39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020A24" w:rsidRPr="006F3B89">
        <w:rPr>
          <w:rFonts w:ascii="Times New Roman" w:hAnsi="Times New Roman" w:cs="Times New Roman"/>
          <w:sz w:val="28"/>
          <w:szCs w:val="28"/>
        </w:rPr>
        <w:t>Большое вам спасибо за помощь, что вы так дружно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помогли мне</w:t>
      </w:r>
      <w:r w:rsidR="00AD6B6E" w:rsidRPr="006F3B89">
        <w:rPr>
          <w:rFonts w:ascii="Times New Roman" w:hAnsi="Times New Roman" w:cs="Times New Roman"/>
          <w:sz w:val="28"/>
          <w:szCs w:val="28"/>
        </w:rPr>
        <w:t xml:space="preserve"> собрать</w:t>
      </w:r>
      <w:r w:rsidR="00020A24" w:rsidRPr="006F3B89">
        <w:rPr>
          <w:rFonts w:ascii="Times New Roman" w:hAnsi="Times New Roman" w:cs="Times New Roman"/>
          <w:sz w:val="28"/>
          <w:szCs w:val="28"/>
        </w:rPr>
        <w:t xml:space="preserve"> весь мой урожай. И я</w:t>
      </w:r>
      <w:r w:rsidRPr="006F3B89">
        <w:rPr>
          <w:rFonts w:ascii="Times New Roman" w:hAnsi="Times New Roman" w:cs="Times New Roman"/>
          <w:sz w:val="28"/>
          <w:szCs w:val="28"/>
        </w:rPr>
        <w:t xml:space="preserve"> для вас </w:t>
      </w:r>
      <w:r w:rsidR="00A53F39" w:rsidRPr="006F3B89">
        <w:rPr>
          <w:rFonts w:ascii="Times New Roman" w:hAnsi="Times New Roman" w:cs="Times New Roman"/>
          <w:sz w:val="28"/>
          <w:szCs w:val="28"/>
        </w:rPr>
        <w:t>приготовила подарок</w:t>
      </w:r>
      <w:r w:rsidR="00AD6B6E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A53F39" w:rsidRPr="006F3B89">
        <w:rPr>
          <w:rFonts w:ascii="Times New Roman" w:hAnsi="Times New Roman" w:cs="Times New Roman"/>
          <w:sz w:val="28"/>
          <w:szCs w:val="28"/>
        </w:rPr>
        <w:t>-</w:t>
      </w:r>
      <w:r w:rsidR="00AD6B6E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A53F39" w:rsidRPr="006F3B89">
        <w:rPr>
          <w:rFonts w:ascii="Times New Roman" w:hAnsi="Times New Roman" w:cs="Times New Roman"/>
          <w:b/>
          <w:sz w:val="28"/>
          <w:szCs w:val="28"/>
        </w:rPr>
        <w:t>сюрприз</w:t>
      </w:r>
      <w:r w:rsidRPr="006F3B89">
        <w:rPr>
          <w:rFonts w:ascii="Times New Roman" w:hAnsi="Times New Roman" w:cs="Times New Roman"/>
          <w:b/>
          <w:sz w:val="28"/>
          <w:szCs w:val="28"/>
        </w:rPr>
        <w:t>. (отдает воспитателю корзину)</w:t>
      </w:r>
    </w:p>
    <w:p w:rsidR="001548D7" w:rsidRPr="006F3B89" w:rsidRDefault="001548D7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Дети:-</w:t>
      </w:r>
      <w:r w:rsidR="00A53F39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Большое спасибо!</w:t>
      </w:r>
    </w:p>
    <w:p w:rsidR="00020A24" w:rsidRPr="006F3B89" w:rsidRDefault="00020A24" w:rsidP="00C52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548D7" w:rsidRPr="006F3B89" w:rsidRDefault="00020A24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Нам пора отправлят</w:t>
      </w:r>
      <w:r w:rsidR="00F3331A" w:rsidRPr="006F3B89">
        <w:rPr>
          <w:rFonts w:ascii="Times New Roman" w:hAnsi="Times New Roman" w:cs="Times New Roman"/>
          <w:sz w:val="28"/>
          <w:szCs w:val="28"/>
        </w:rPr>
        <w:t>ь</w:t>
      </w:r>
      <w:r w:rsidR="001548D7" w:rsidRPr="006F3B89">
        <w:rPr>
          <w:rFonts w:ascii="Times New Roman" w:hAnsi="Times New Roman" w:cs="Times New Roman"/>
          <w:sz w:val="28"/>
          <w:szCs w:val="28"/>
        </w:rPr>
        <w:t>ся в детски</w:t>
      </w:r>
      <w:r w:rsidR="00A53F39" w:rsidRPr="006F3B89">
        <w:rPr>
          <w:rFonts w:ascii="Times New Roman" w:hAnsi="Times New Roman" w:cs="Times New Roman"/>
          <w:sz w:val="28"/>
          <w:szCs w:val="28"/>
        </w:rPr>
        <w:t xml:space="preserve">й сад. </w:t>
      </w:r>
      <w:r w:rsidR="00442032" w:rsidRPr="006F3B89">
        <w:rPr>
          <w:rFonts w:ascii="Times New Roman" w:hAnsi="Times New Roman" w:cs="Times New Roman"/>
          <w:sz w:val="28"/>
          <w:szCs w:val="28"/>
        </w:rPr>
        <w:t>С</w:t>
      </w:r>
      <w:r w:rsidR="00A53F39" w:rsidRPr="006F3B89">
        <w:rPr>
          <w:rFonts w:ascii="Times New Roman" w:hAnsi="Times New Roman" w:cs="Times New Roman"/>
          <w:sz w:val="28"/>
          <w:szCs w:val="28"/>
        </w:rPr>
        <w:t>кажем</w:t>
      </w:r>
      <w:r w:rsidR="00442032" w:rsidRPr="006F3B89">
        <w:rPr>
          <w:rFonts w:ascii="Times New Roman" w:hAnsi="Times New Roman" w:cs="Times New Roman"/>
          <w:sz w:val="28"/>
          <w:szCs w:val="28"/>
        </w:rPr>
        <w:t xml:space="preserve"> бабушке</w:t>
      </w:r>
      <w:r w:rsidR="00A53F39" w:rsidRPr="006F3B89">
        <w:rPr>
          <w:rFonts w:ascii="Times New Roman" w:hAnsi="Times New Roman" w:cs="Times New Roman"/>
          <w:sz w:val="28"/>
          <w:szCs w:val="28"/>
        </w:rPr>
        <w:t xml:space="preserve"> «Д</w:t>
      </w:r>
      <w:r w:rsidR="001548D7" w:rsidRPr="006F3B89">
        <w:rPr>
          <w:rFonts w:ascii="Times New Roman" w:hAnsi="Times New Roman" w:cs="Times New Roman"/>
          <w:sz w:val="28"/>
          <w:szCs w:val="28"/>
        </w:rPr>
        <w:t>о</w:t>
      </w:r>
      <w:r w:rsidR="0023303C" w:rsidRPr="006F3B89">
        <w:rPr>
          <w:rFonts w:ascii="Times New Roman" w:hAnsi="Times New Roman" w:cs="Times New Roman"/>
          <w:sz w:val="28"/>
          <w:szCs w:val="28"/>
        </w:rPr>
        <w:t xml:space="preserve"> свидания</w:t>
      </w:r>
      <w:r w:rsidR="001548D7" w:rsidRPr="006F3B89">
        <w:rPr>
          <w:rFonts w:ascii="Times New Roman" w:hAnsi="Times New Roman" w:cs="Times New Roman"/>
          <w:sz w:val="28"/>
          <w:szCs w:val="28"/>
        </w:rPr>
        <w:t>».</w:t>
      </w:r>
    </w:p>
    <w:p w:rsidR="001548D7" w:rsidRPr="006F3B89" w:rsidRDefault="0023303C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Дети:</w:t>
      </w:r>
      <w:r w:rsidR="00442032"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b/>
          <w:sz w:val="28"/>
          <w:szCs w:val="28"/>
        </w:rPr>
        <w:t>-</w:t>
      </w:r>
      <w:r w:rsidRPr="006F3B89">
        <w:rPr>
          <w:rFonts w:ascii="Times New Roman" w:hAnsi="Times New Roman" w:cs="Times New Roman"/>
          <w:sz w:val="28"/>
          <w:szCs w:val="28"/>
        </w:rPr>
        <w:t xml:space="preserve"> До свидания</w:t>
      </w:r>
      <w:r w:rsidR="001548D7" w:rsidRPr="006F3B89">
        <w:rPr>
          <w:rFonts w:ascii="Times New Roman" w:hAnsi="Times New Roman" w:cs="Times New Roman"/>
          <w:sz w:val="28"/>
          <w:szCs w:val="28"/>
        </w:rPr>
        <w:t>!</w:t>
      </w:r>
    </w:p>
    <w:p w:rsidR="001548D7" w:rsidRPr="006F3B89" w:rsidRDefault="00A53F39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(</w:t>
      </w:r>
      <w:r w:rsidR="001548D7" w:rsidRPr="006F3B89">
        <w:rPr>
          <w:rFonts w:ascii="Times New Roman" w:hAnsi="Times New Roman" w:cs="Times New Roman"/>
          <w:sz w:val="28"/>
          <w:szCs w:val="28"/>
        </w:rPr>
        <w:t>Д</w:t>
      </w:r>
      <w:r w:rsidR="00171CA2" w:rsidRPr="006F3B89">
        <w:rPr>
          <w:rFonts w:ascii="Times New Roman" w:hAnsi="Times New Roman" w:cs="Times New Roman"/>
          <w:sz w:val="28"/>
          <w:szCs w:val="28"/>
        </w:rPr>
        <w:t>ети становятся возле стульчиков)</w:t>
      </w:r>
    </w:p>
    <w:p w:rsidR="00020A24" w:rsidRPr="006F3B89" w:rsidRDefault="00020A24" w:rsidP="00C52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3303C" w:rsidRPr="006F3B89" w:rsidRDefault="0023303C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</w:t>
      </w:r>
      <w:r w:rsidR="00961805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Pr="006F3B89">
        <w:rPr>
          <w:rFonts w:ascii="Times New Roman" w:hAnsi="Times New Roman" w:cs="Times New Roman"/>
          <w:sz w:val="28"/>
          <w:szCs w:val="28"/>
        </w:rPr>
        <w:t>Что вам понравилось на занятии?</w:t>
      </w:r>
      <w:r w:rsidR="00866342" w:rsidRPr="006F3B89">
        <w:rPr>
          <w:rFonts w:ascii="Times New Roman" w:hAnsi="Times New Roman" w:cs="Times New Roman"/>
          <w:sz w:val="28"/>
          <w:szCs w:val="28"/>
        </w:rPr>
        <w:t xml:space="preserve"> (</w:t>
      </w:r>
      <w:r w:rsidR="00020A24" w:rsidRPr="006F3B89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23303C" w:rsidRPr="006F3B89" w:rsidRDefault="00020A24" w:rsidP="00C52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 xml:space="preserve"> Воспитатель:</w:t>
      </w:r>
    </w:p>
    <w:p w:rsidR="0023303C" w:rsidRPr="006F3B89" w:rsidRDefault="00C52E7E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Ч</w:t>
      </w:r>
      <w:r w:rsidR="0023303C" w:rsidRPr="006F3B89">
        <w:rPr>
          <w:rFonts w:ascii="Times New Roman" w:hAnsi="Times New Roman" w:cs="Times New Roman"/>
          <w:sz w:val="28"/>
          <w:szCs w:val="28"/>
        </w:rPr>
        <w:t>то мы с вами собирали?</w:t>
      </w:r>
    </w:p>
    <w:p w:rsidR="0023303C" w:rsidRPr="006F3B89" w:rsidRDefault="0023303C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Ответы</w:t>
      </w:r>
      <w:r w:rsidR="00866342"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CA2" w:rsidRPr="006F3B89">
        <w:rPr>
          <w:rFonts w:ascii="Times New Roman" w:hAnsi="Times New Roman" w:cs="Times New Roman"/>
          <w:b/>
          <w:sz w:val="28"/>
          <w:szCs w:val="28"/>
        </w:rPr>
        <w:t>дете</w:t>
      </w:r>
      <w:r w:rsidR="00C52E7E" w:rsidRPr="006F3B89">
        <w:rPr>
          <w:rFonts w:ascii="Times New Roman" w:hAnsi="Times New Roman" w:cs="Times New Roman"/>
          <w:b/>
          <w:sz w:val="28"/>
          <w:szCs w:val="28"/>
        </w:rPr>
        <w:t>й</w:t>
      </w:r>
      <w:r w:rsidR="00171CA2" w:rsidRPr="006F3B89">
        <w:rPr>
          <w:rFonts w:ascii="Times New Roman" w:hAnsi="Times New Roman" w:cs="Times New Roman"/>
          <w:b/>
          <w:sz w:val="28"/>
          <w:szCs w:val="28"/>
        </w:rPr>
        <w:t>:</w:t>
      </w:r>
      <w:r w:rsidR="00C52E7E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3473A2" w:rsidRPr="006F3B89">
        <w:rPr>
          <w:rFonts w:ascii="Times New Roman" w:hAnsi="Times New Roman" w:cs="Times New Roman"/>
          <w:sz w:val="28"/>
          <w:szCs w:val="28"/>
        </w:rPr>
        <w:t>(</w:t>
      </w:r>
      <w:r w:rsidR="00171CA2" w:rsidRPr="006F3B89">
        <w:rPr>
          <w:rFonts w:ascii="Times New Roman" w:hAnsi="Times New Roman" w:cs="Times New Roman"/>
          <w:sz w:val="28"/>
          <w:szCs w:val="28"/>
        </w:rPr>
        <w:t>овощи)</w:t>
      </w:r>
    </w:p>
    <w:p w:rsidR="0023303C" w:rsidRPr="006F3B89" w:rsidRDefault="00C52E7E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- Г</w:t>
      </w:r>
      <w:r w:rsidR="0023303C" w:rsidRPr="006F3B89">
        <w:rPr>
          <w:rFonts w:ascii="Times New Roman" w:hAnsi="Times New Roman" w:cs="Times New Roman"/>
          <w:sz w:val="28"/>
          <w:szCs w:val="28"/>
        </w:rPr>
        <w:t>де растут овощи?</w:t>
      </w:r>
      <w:r w:rsidR="00AD6B6E"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020A24" w:rsidRPr="006F3B89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3303C" w:rsidRPr="006F3B89" w:rsidRDefault="00020A24" w:rsidP="00C52E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EEA" w:rsidRPr="006F3B89">
        <w:rPr>
          <w:rFonts w:ascii="Times New Roman" w:hAnsi="Times New Roman" w:cs="Times New Roman"/>
          <w:b/>
          <w:sz w:val="28"/>
          <w:szCs w:val="28"/>
        </w:rPr>
        <w:t>Два ребенка читают стихотворение.</w:t>
      </w:r>
    </w:p>
    <w:p w:rsidR="0023303C" w:rsidRPr="006F3B89" w:rsidRDefault="0023303C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Чтоб здоровым</w:t>
      </w:r>
      <w:r w:rsidR="00465D99" w:rsidRPr="006F3B89">
        <w:rPr>
          <w:rFonts w:ascii="Times New Roman" w:hAnsi="Times New Roman" w:cs="Times New Roman"/>
          <w:sz w:val="28"/>
          <w:szCs w:val="28"/>
        </w:rPr>
        <w:t>,</w:t>
      </w:r>
      <w:r w:rsidRPr="006F3B8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52E7E" w:rsidRPr="006F3B89" w:rsidRDefault="0023303C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Сильным быть!  </w:t>
      </w:r>
    </w:p>
    <w:p w:rsidR="00056339" w:rsidRPr="006F3B89" w:rsidRDefault="00C52E7E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303C" w:rsidRPr="006F3B89">
        <w:rPr>
          <w:rFonts w:ascii="Times New Roman" w:hAnsi="Times New Roman" w:cs="Times New Roman"/>
          <w:sz w:val="28"/>
          <w:szCs w:val="28"/>
        </w:rPr>
        <w:t>Надо овощи любить</w:t>
      </w:r>
      <w:r w:rsidR="00056339" w:rsidRPr="006F3B89">
        <w:rPr>
          <w:rFonts w:ascii="Times New Roman" w:hAnsi="Times New Roman" w:cs="Times New Roman"/>
          <w:sz w:val="28"/>
          <w:szCs w:val="28"/>
        </w:rPr>
        <w:t>,</w:t>
      </w:r>
    </w:p>
    <w:p w:rsidR="00056339" w:rsidRPr="006F3B89" w:rsidRDefault="00056339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Все без исключения</w:t>
      </w:r>
    </w:p>
    <w:p w:rsidR="00F2785C" w:rsidRPr="006F3B89" w:rsidRDefault="00056339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В этом нет </w:t>
      </w:r>
      <w:r w:rsidR="00C117A3" w:rsidRPr="006F3B89">
        <w:rPr>
          <w:rFonts w:ascii="Times New Roman" w:hAnsi="Times New Roman" w:cs="Times New Roman"/>
          <w:sz w:val="28"/>
          <w:szCs w:val="28"/>
        </w:rPr>
        <w:t>сомненья!</w:t>
      </w:r>
    </w:p>
    <w:p w:rsidR="00056339" w:rsidRPr="006F3B89" w:rsidRDefault="00F2785C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6339" w:rsidRPr="006F3B89">
        <w:rPr>
          <w:rFonts w:ascii="Times New Roman" w:hAnsi="Times New Roman" w:cs="Times New Roman"/>
          <w:sz w:val="28"/>
          <w:szCs w:val="28"/>
        </w:rPr>
        <w:t xml:space="preserve"> В каждом польза есть</w:t>
      </w:r>
    </w:p>
    <w:p w:rsidR="00056339" w:rsidRPr="006F3B89" w:rsidRDefault="00056339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 И вкус.</w:t>
      </w:r>
    </w:p>
    <w:p w:rsidR="00056339" w:rsidRPr="006F3B89" w:rsidRDefault="00056339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 И решить я не берусь.</w:t>
      </w:r>
    </w:p>
    <w:p w:rsidR="00056339" w:rsidRPr="006F3B89" w:rsidRDefault="00056339" w:rsidP="00C52E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 Кто из них вкуснее,</w:t>
      </w:r>
    </w:p>
    <w:p w:rsidR="00056339" w:rsidRPr="006F3B89" w:rsidRDefault="00171CA2">
      <w:pPr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 xml:space="preserve">                     Кто из них важнее!</w:t>
      </w:r>
    </w:p>
    <w:p w:rsidR="004771C5" w:rsidRPr="006F3B89" w:rsidRDefault="00866342" w:rsidP="008663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F3B89">
        <w:rPr>
          <w:rFonts w:ascii="Times New Roman" w:hAnsi="Times New Roman" w:cs="Times New Roman"/>
          <w:sz w:val="28"/>
          <w:szCs w:val="28"/>
        </w:rPr>
        <w:t xml:space="preserve"> </w:t>
      </w:r>
      <w:r w:rsidR="003473A2" w:rsidRPr="006F3B89">
        <w:rPr>
          <w:rFonts w:ascii="Times New Roman" w:hAnsi="Times New Roman" w:cs="Times New Roman"/>
          <w:sz w:val="28"/>
          <w:szCs w:val="28"/>
        </w:rPr>
        <w:t xml:space="preserve">Вы </w:t>
      </w:r>
      <w:r w:rsidR="004771C5" w:rsidRPr="006F3B89">
        <w:rPr>
          <w:rFonts w:ascii="Times New Roman" w:hAnsi="Times New Roman" w:cs="Times New Roman"/>
          <w:sz w:val="28"/>
          <w:szCs w:val="28"/>
        </w:rPr>
        <w:t xml:space="preserve">сегодня молодцы! Столько дел </w:t>
      </w:r>
      <w:r w:rsidRPr="006F3B89">
        <w:rPr>
          <w:rFonts w:ascii="Times New Roman" w:hAnsi="Times New Roman" w:cs="Times New Roman"/>
          <w:sz w:val="28"/>
          <w:szCs w:val="28"/>
        </w:rPr>
        <w:t xml:space="preserve">переделали, рассказали о том, </w:t>
      </w:r>
      <w:r w:rsidR="00370CEC" w:rsidRPr="006F3B89">
        <w:rPr>
          <w:rFonts w:ascii="Times New Roman" w:hAnsi="Times New Roman" w:cs="Times New Roman"/>
          <w:sz w:val="28"/>
          <w:szCs w:val="28"/>
        </w:rPr>
        <w:t>что растет у нас на огороде, помогли бабушке! Все у нас получилось.</w:t>
      </w:r>
    </w:p>
    <w:p w:rsidR="00E732ED" w:rsidRPr="00AA3500" w:rsidRDefault="00171CA2" w:rsidP="00AA35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3B89">
        <w:rPr>
          <w:rFonts w:ascii="Times New Roman" w:hAnsi="Times New Roman" w:cs="Times New Roman"/>
          <w:sz w:val="28"/>
          <w:szCs w:val="28"/>
        </w:rPr>
        <w:t>Занятие окончено, всем спа</w:t>
      </w:r>
      <w:r w:rsidR="00D81E7B" w:rsidRPr="006F3B89">
        <w:rPr>
          <w:rFonts w:ascii="Times New Roman" w:hAnsi="Times New Roman" w:cs="Times New Roman"/>
          <w:sz w:val="28"/>
          <w:szCs w:val="28"/>
        </w:rPr>
        <w:t xml:space="preserve">сибо. </w:t>
      </w:r>
    </w:p>
    <w:sectPr w:rsidR="00E732ED" w:rsidRPr="00AA3500" w:rsidSect="00F55098"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72" w:rsidRDefault="00002772" w:rsidP="00564D93">
      <w:pPr>
        <w:spacing w:after="0" w:line="240" w:lineRule="auto"/>
      </w:pPr>
      <w:r>
        <w:separator/>
      </w:r>
    </w:p>
  </w:endnote>
  <w:endnote w:type="continuationSeparator" w:id="0">
    <w:p w:rsidR="00002772" w:rsidRDefault="00002772" w:rsidP="00564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72" w:rsidRDefault="00002772" w:rsidP="00564D93">
      <w:pPr>
        <w:spacing w:after="0" w:line="240" w:lineRule="auto"/>
      </w:pPr>
      <w:r>
        <w:separator/>
      </w:r>
    </w:p>
  </w:footnote>
  <w:footnote w:type="continuationSeparator" w:id="0">
    <w:p w:rsidR="00002772" w:rsidRDefault="00002772" w:rsidP="00564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561EF"/>
    <w:multiLevelType w:val="hybridMultilevel"/>
    <w:tmpl w:val="B594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216"/>
    <w:rsid w:val="00002772"/>
    <w:rsid w:val="00020A24"/>
    <w:rsid w:val="000233EB"/>
    <w:rsid w:val="000417DE"/>
    <w:rsid w:val="0004753A"/>
    <w:rsid w:val="00056339"/>
    <w:rsid w:val="0008139B"/>
    <w:rsid w:val="00093EB4"/>
    <w:rsid w:val="001021E1"/>
    <w:rsid w:val="00103EEA"/>
    <w:rsid w:val="001548D7"/>
    <w:rsid w:val="00171CA2"/>
    <w:rsid w:val="00175522"/>
    <w:rsid w:val="001B76D5"/>
    <w:rsid w:val="001D0C6A"/>
    <w:rsid w:val="002166C1"/>
    <w:rsid w:val="00230674"/>
    <w:rsid w:val="00230C17"/>
    <w:rsid w:val="0023303C"/>
    <w:rsid w:val="00263969"/>
    <w:rsid w:val="00280C31"/>
    <w:rsid w:val="00283BBC"/>
    <w:rsid w:val="00293D57"/>
    <w:rsid w:val="002C7A59"/>
    <w:rsid w:val="002D3D10"/>
    <w:rsid w:val="002E0A13"/>
    <w:rsid w:val="003036F1"/>
    <w:rsid w:val="0031636C"/>
    <w:rsid w:val="00320C9B"/>
    <w:rsid w:val="003241AF"/>
    <w:rsid w:val="003473A2"/>
    <w:rsid w:val="00370CEC"/>
    <w:rsid w:val="00375A9A"/>
    <w:rsid w:val="003875CD"/>
    <w:rsid w:val="003902D2"/>
    <w:rsid w:val="003E2DE7"/>
    <w:rsid w:val="003F62C4"/>
    <w:rsid w:val="00442032"/>
    <w:rsid w:val="00465D99"/>
    <w:rsid w:val="004771C5"/>
    <w:rsid w:val="00515857"/>
    <w:rsid w:val="00527B9D"/>
    <w:rsid w:val="00527CCB"/>
    <w:rsid w:val="00564D93"/>
    <w:rsid w:val="005709ED"/>
    <w:rsid w:val="00605593"/>
    <w:rsid w:val="0063663E"/>
    <w:rsid w:val="00652551"/>
    <w:rsid w:val="00696B83"/>
    <w:rsid w:val="006A3466"/>
    <w:rsid w:val="006D2CB7"/>
    <w:rsid w:val="006D5503"/>
    <w:rsid w:val="006F3B89"/>
    <w:rsid w:val="00724FCC"/>
    <w:rsid w:val="0072500D"/>
    <w:rsid w:val="00726AC2"/>
    <w:rsid w:val="00734E06"/>
    <w:rsid w:val="0076566F"/>
    <w:rsid w:val="007778A4"/>
    <w:rsid w:val="00786BCE"/>
    <w:rsid w:val="007A60CE"/>
    <w:rsid w:val="00866342"/>
    <w:rsid w:val="008B4CAB"/>
    <w:rsid w:val="008C0231"/>
    <w:rsid w:val="008D1712"/>
    <w:rsid w:val="00902C67"/>
    <w:rsid w:val="009067DA"/>
    <w:rsid w:val="0091358C"/>
    <w:rsid w:val="009168CE"/>
    <w:rsid w:val="00932494"/>
    <w:rsid w:val="0093323D"/>
    <w:rsid w:val="00933D41"/>
    <w:rsid w:val="00961805"/>
    <w:rsid w:val="009640C3"/>
    <w:rsid w:val="009D5E18"/>
    <w:rsid w:val="009F6F8A"/>
    <w:rsid w:val="00A13BD5"/>
    <w:rsid w:val="00A26BA1"/>
    <w:rsid w:val="00A26FF9"/>
    <w:rsid w:val="00A43211"/>
    <w:rsid w:val="00A53F39"/>
    <w:rsid w:val="00A81D22"/>
    <w:rsid w:val="00A82216"/>
    <w:rsid w:val="00A86AFF"/>
    <w:rsid w:val="00AA3500"/>
    <w:rsid w:val="00AA5FE8"/>
    <w:rsid w:val="00AD6B6E"/>
    <w:rsid w:val="00AE0AA0"/>
    <w:rsid w:val="00B14462"/>
    <w:rsid w:val="00B57925"/>
    <w:rsid w:val="00BA1C19"/>
    <w:rsid w:val="00C05DB6"/>
    <w:rsid w:val="00C117A3"/>
    <w:rsid w:val="00C16A26"/>
    <w:rsid w:val="00C5158A"/>
    <w:rsid w:val="00C52E7E"/>
    <w:rsid w:val="00C75362"/>
    <w:rsid w:val="00C767A1"/>
    <w:rsid w:val="00CA2552"/>
    <w:rsid w:val="00CA30FD"/>
    <w:rsid w:val="00CC7696"/>
    <w:rsid w:val="00D42866"/>
    <w:rsid w:val="00D452AC"/>
    <w:rsid w:val="00D46C68"/>
    <w:rsid w:val="00D53563"/>
    <w:rsid w:val="00D816B2"/>
    <w:rsid w:val="00D81E7B"/>
    <w:rsid w:val="00D84E39"/>
    <w:rsid w:val="00DB414B"/>
    <w:rsid w:val="00DF6077"/>
    <w:rsid w:val="00E15F0E"/>
    <w:rsid w:val="00E732ED"/>
    <w:rsid w:val="00EB06D6"/>
    <w:rsid w:val="00ED3F26"/>
    <w:rsid w:val="00EE6CCB"/>
    <w:rsid w:val="00EF6AD9"/>
    <w:rsid w:val="00F05002"/>
    <w:rsid w:val="00F253E0"/>
    <w:rsid w:val="00F2785C"/>
    <w:rsid w:val="00F3331A"/>
    <w:rsid w:val="00F55098"/>
    <w:rsid w:val="00F709E1"/>
    <w:rsid w:val="00FA48A1"/>
    <w:rsid w:val="00FC58BB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5224"/>
  <w15:docId w15:val="{D266FD3C-8DA5-473C-8012-4456FF354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9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7A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6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64D93"/>
  </w:style>
  <w:style w:type="paragraph" w:styleId="a6">
    <w:name w:val="footer"/>
    <w:basedOn w:val="a"/>
    <w:link w:val="a7"/>
    <w:uiPriority w:val="99"/>
    <w:semiHidden/>
    <w:unhideWhenUsed/>
    <w:rsid w:val="00564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4D93"/>
  </w:style>
  <w:style w:type="paragraph" w:styleId="a8">
    <w:name w:val="List Paragraph"/>
    <w:basedOn w:val="a"/>
    <w:uiPriority w:val="34"/>
    <w:qFormat/>
    <w:rsid w:val="0077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8BC6-465F-4C46-A2A4-0D76C3B6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4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22-03-21T22:24:00Z</cp:lastPrinted>
  <dcterms:created xsi:type="dcterms:W3CDTF">2022-01-31T04:55:00Z</dcterms:created>
  <dcterms:modified xsi:type="dcterms:W3CDTF">2024-03-11T04:12:00Z</dcterms:modified>
</cp:coreProperties>
</file>